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76" w:rsidRDefault="00E14976" w:rsidP="00E14976">
      <w:pPr>
        <w:jc w:val="right"/>
        <w:rPr>
          <w:b/>
          <w:sz w:val="28"/>
        </w:rPr>
      </w:pP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153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1539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1539E">
        <w:rPr>
          <w:rFonts w:ascii="Times New Roman" w:hAnsi="Times New Roman"/>
          <w:b/>
          <w:spacing w:val="1"/>
          <w:sz w:val="28"/>
          <w:szCs w:val="28"/>
        </w:rPr>
        <w:t>ДУБОВСКИЙ РАЙОН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E1539E">
        <w:rPr>
          <w:rFonts w:ascii="Times New Roman" w:hAnsi="Times New Roman"/>
          <w:b/>
          <w:spacing w:val="1"/>
          <w:sz w:val="28"/>
          <w:szCs w:val="28"/>
        </w:rPr>
        <w:t>МУНИЦИПАЛЬНОЕ ОБРАЗОВАНИЕ</w:t>
      </w:r>
      <w:r w:rsidRPr="00E1539E">
        <w:rPr>
          <w:rFonts w:ascii="Times New Roman" w:hAnsi="Times New Roman"/>
          <w:b/>
          <w:sz w:val="28"/>
          <w:szCs w:val="28"/>
        </w:rPr>
        <w:t xml:space="preserve"> 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1539E">
        <w:rPr>
          <w:rFonts w:ascii="Times New Roman" w:hAnsi="Times New Roman"/>
          <w:b/>
          <w:spacing w:val="1"/>
          <w:sz w:val="28"/>
          <w:szCs w:val="28"/>
        </w:rPr>
        <w:t>«</w:t>
      </w:r>
      <w:r w:rsidR="006D1FE8">
        <w:rPr>
          <w:rFonts w:ascii="Times New Roman" w:hAnsi="Times New Roman"/>
          <w:b/>
          <w:spacing w:val="1"/>
          <w:sz w:val="28"/>
          <w:szCs w:val="28"/>
        </w:rPr>
        <w:t>ВЕСЕЛОЛОВСКОЕ</w:t>
      </w:r>
      <w:r w:rsidRPr="00E1539E">
        <w:rPr>
          <w:rFonts w:ascii="Times New Roman" w:hAnsi="Times New Roman"/>
          <w:b/>
          <w:spacing w:val="1"/>
          <w:sz w:val="28"/>
          <w:szCs w:val="28"/>
        </w:rPr>
        <w:t xml:space="preserve"> СЕЛЬСКОЕ ПОСЕЛЕНИЕ»</w:t>
      </w:r>
    </w:p>
    <w:p w:rsidR="00E1539E" w:rsidRPr="00E1539E" w:rsidRDefault="00E1539E" w:rsidP="00E1539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1539E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6D1FE8">
        <w:rPr>
          <w:rFonts w:ascii="Times New Roman" w:hAnsi="Times New Roman"/>
          <w:b/>
          <w:sz w:val="28"/>
          <w:szCs w:val="28"/>
        </w:rPr>
        <w:t>ВЕСЕЛОВСКОГО</w:t>
      </w:r>
      <w:r w:rsidRPr="00E1539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01D97" w:rsidRDefault="00B01D97" w:rsidP="00C62C06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B01D97" w:rsidRPr="00E1539E" w:rsidRDefault="00B01D97" w:rsidP="00C62C06">
      <w:pPr>
        <w:pStyle w:val="1"/>
        <w:rPr>
          <w:b/>
          <w:bCs/>
          <w:szCs w:val="28"/>
        </w:rPr>
      </w:pPr>
      <w:r w:rsidRPr="00E1539E">
        <w:rPr>
          <w:b/>
        </w:rPr>
        <w:t xml:space="preserve">РЕШЕНИЕ </w:t>
      </w:r>
    </w:p>
    <w:p w:rsidR="00B01D97" w:rsidRPr="00247BF9" w:rsidRDefault="00B01D97" w:rsidP="00B01D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  <w:gridCol w:w="3899"/>
        <w:gridCol w:w="2115"/>
      </w:tblGrid>
      <w:tr w:rsidR="00B01D9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B01D97" w:rsidRDefault="004643D3" w:rsidP="000E6427">
            <w:pPr>
              <w:pStyle w:val="Iauiue"/>
              <w:rPr>
                <w:sz w:val="28"/>
              </w:rPr>
            </w:pPr>
            <w:r>
              <w:rPr>
                <w:sz w:val="28"/>
              </w:rPr>
              <w:t>«15» мая</w:t>
            </w:r>
            <w:r w:rsidR="00B01D97">
              <w:rPr>
                <w:sz w:val="28"/>
              </w:rPr>
              <w:t xml:space="preserve"> 20</w:t>
            </w:r>
            <w:r w:rsidR="003727C4">
              <w:rPr>
                <w:sz w:val="28"/>
              </w:rPr>
              <w:t>2</w:t>
            </w:r>
            <w:r w:rsidR="000E6427">
              <w:rPr>
                <w:sz w:val="28"/>
              </w:rPr>
              <w:t>6</w:t>
            </w:r>
            <w:r w:rsidR="00B01D97">
              <w:rPr>
                <w:sz w:val="28"/>
              </w:rPr>
              <w:t xml:space="preserve"> г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B01D97" w:rsidRDefault="00B01D97" w:rsidP="00773896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6D1FE8" w:rsidRPr="00E1539E">
              <w:rPr>
                <w:b/>
              </w:rPr>
              <w:t xml:space="preserve">№ </w:t>
            </w:r>
            <w:r w:rsidR="004643D3">
              <w:rPr>
                <w:b/>
              </w:rPr>
              <w:t>120</w:t>
            </w:r>
            <w:r>
              <w:rPr>
                <w:sz w:val="28"/>
              </w:rPr>
              <w:t xml:space="preserve">                         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B01D97" w:rsidRDefault="006D1FE8" w:rsidP="00773896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</w:t>
            </w:r>
            <w:r w:rsidR="00CD397F">
              <w:rPr>
                <w:sz w:val="28"/>
              </w:rPr>
              <w:t xml:space="preserve"> </w:t>
            </w:r>
            <w:r>
              <w:rPr>
                <w:sz w:val="28"/>
              </w:rPr>
              <w:t>Веселый</w:t>
            </w:r>
          </w:p>
        </w:tc>
      </w:tr>
    </w:tbl>
    <w:p w:rsidR="00DC5F90" w:rsidRPr="00247BF9" w:rsidRDefault="00DC5F90" w:rsidP="00B01D97"/>
    <w:p w:rsidR="00E1539E" w:rsidRPr="00E1539E" w:rsidRDefault="00B01D97" w:rsidP="00E1539E">
      <w:pPr>
        <w:pStyle w:val="2"/>
        <w:jc w:val="center"/>
        <w:rPr>
          <w:b/>
        </w:rPr>
      </w:pPr>
      <w:r w:rsidRPr="00E1539E">
        <w:rPr>
          <w:b/>
        </w:rPr>
        <w:t>«Об отчете об исполнении</w:t>
      </w:r>
      <w:r w:rsidR="00E1539E" w:rsidRPr="00E1539E">
        <w:rPr>
          <w:b/>
        </w:rPr>
        <w:t xml:space="preserve"> </w:t>
      </w:r>
      <w:r w:rsidRPr="00E1539E">
        <w:rPr>
          <w:b/>
        </w:rPr>
        <w:t xml:space="preserve">бюджета </w:t>
      </w:r>
    </w:p>
    <w:p w:rsidR="00E1539E" w:rsidRPr="00E1539E" w:rsidRDefault="006D1FE8" w:rsidP="00E1539E">
      <w:pPr>
        <w:pStyle w:val="2"/>
        <w:jc w:val="center"/>
        <w:rPr>
          <w:b/>
        </w:rPr>
      </w:pPr>
      <w:r>
        <w:rPr>
          <w:b/>
        </w:rPr>
        <w:t>Веселовского</w:t>
      </w:r>
      <w:r w:rsidR="00E1539E" w:rsidRPr="00E1539E">
        <w:rPr>
          <w:b/>
        </w:rPr>
        <w:t xml:space="preserve"> </w:t>
      </w:r>
      <w:r w:rsidR="00B01D97" w:rsidRPr="00E1539E">
        <w:rPr>
          <w:b/>
        </w:rPr>
        <w:t xml:space="preserve">сельского поселения </w:t>
      </w:r>
      <w:r w:rsidR="00246BA8" w:rsidRPr="00E1539E">
        <w:rPr>
          <w:b/>
        </w:rPr>
        <w:t>Дубовского</w:t>
      </w:r>
      <w:r w:rsidR="00E1539E" w:rsidRPr="00E1539E">
        <w:rPr>
          <w:b/>
        </w:rPr>
        <w:t xml:space="preserve"> </w:t>
      </w:r>
      <w:r w:rsidR="00246BA8" w:rsidRPr="00E1539E">
        <w:rPr>
          <w:b/>
        </w:rPr>
        <w:t xml:space="preserve">района </w:t>
      </w:r>
    </w:p>
    <w:p w:rsidR="00B01D97" w:rsidRPr="00E1539E" w:rsidRDefault="00B01D97" w:rsidP="00E1539E">
      <w:pPr>
        <w:pStyle w:val="2"/>
        <w:jc w:val="center"/>
        <w:rPr>
          <w:b/>
        </w:rPr>
      </w:pPr>
      <w:r w:rsidRPr="00E1539E">
        <w:rPr>
          <w:b/>
        </w:rPr>
        <w:t>за 20</w:t>
      </w:r>
      <w:r w:rsidR="00E1539E" w:rsidRPr="00E1539E">
        <w:rPr>
          <w:b/>
        </w:rPr>
        <w:t>2</w:t>
      </w:r>
      <w:r w:rsidR="000E6427">
        <w:rPr>
          <w:b/>
        </w:rPr>
        <w:t>5</w:t>
      </w:r>
      <w:r w:rsidRPr="00E1539E">
        <w:rPr>
          <w:b/>
        </w:rPr>
        <w:t xml:space="preserve"> год»</w:t>
      </w:r>
    </w:p>
    <w:p w:rsidR="00DC5F90" w:rsidRDefault="00DC5F90" w:rsidP="00B01D97">
      <w:pPr>
        <w:rPr>
          <w:sz w:val="28"/>
        </w:rPr>
      </w:pPr>
    </w:p>
    <w:p w:rsidR="008724CD" w:rsidRDefault="008724CD" w:rsidP="000A6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отчет Администрации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б исполнении бюджета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за 20</w:t>
      </w:r>
      <w:r w:rsidR="00E1539E">
        <w:rPr>
          <w:sz w:val="28"/>
          <w:szCs w:val="28"/>
        </w:rPr>
        <w:t>2</w:t>
      </w:r>
      <w:r w:rsidR="000E642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руководствуясь </w:t>
      </w:r>
      <w:r w:rsidRPr="00650083">
        <w:rPr>
          <w:sz w:val="28"/>
          <w:szCs w:val="28"/>
        </w:rPr>
        <w:t>статьей 2</w:t>
      </w:r>
      <w:r>
        <w:rPr>
          <w:sz w:val="28"/>
          <w:szCs w:val="28"/>
        </w:rPr>
        <w:t>4 Устава муниципального образования «</w:t>
      </w:r>
      <w:r w:rsidR="006D1FE8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</w:p>
    <w:p w:rsidR="008724CD" w:rsidRPr="008724CD" w:rsidRDefault="008724CD" w:rsidP="008724CD">
      <w:pPr>
        <w:rPr>
          <w:sz w:val="16"/>
          <w:szCs w:val="16"/>
        </w:rPr>
      </w:pPr>
    </w:p>
    <w:p w:rsidR="008724CD" w:rsidRPr="00C95E51" w:rsidRDefault="008724CD" w:rsidP="008724C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56B4A" w:rsidRPr="008724CD" w:rsidRDefault="00B56B4A" w:rsidP="008724CD">
      <w:pPr>
        <w:pStyle w:val="a5"/>
        <w:tabs>
          <w:tab w:val="left" w:pos="0"/>
        </w:tabs>
        <w:rPr>
          <w:b/>
          <w:bCs/>
          <w:sz w:val="16"/>
          <w:szCs w:val="16"/>
        </w:rPr>
      </w:pPr>
    </w:p>
    <w:p w:rsidR="008724CD" w:rsidRDefault="007D1948" w:rsidP="0064576F">
      <w:pPr>
        <w:pStyle w:val="2"/>
        <w:ind w:left="0" w:firstLine="0"/>
        <w:jc w:val="both"/>
      </w:pPr>
      <w:r>
        <w:t xml:space="preserve"> </w:t>
      </w:r>
      <w:r w:rsidR="008724CD">
        <w:t xml:space="preserve">          1. </w:t>
      </w:r>
      <w:r>
        <w:t xml:space="preserve">Утвердить отчет об исполнении бюджета </w:t>
      </w:r>
      <w:r w:rsidR="006D1FE8">
        <w:t>Веселовского</w:t>
      </w:r>
      <w:r w:rsidR="00B01D97">
        <w:t xml:space="preserve"> сельского поселения</w:t>
      </w:r>
      <w:r w:rsidR="00246BA8">
        <w:t xml:space="preserve"> Дубовского района</w:t>
      </w:r>
      <w:r w:rsidR="00B01D97">
        <w:t xml:space="preserve"> за 20</w:t>
      </w:r>
      <w:r w:rsidR="00E1539E">
        <w:t>2</w:t>
      </w:r>
      <w:r w:rsidR="000E6427">
        <w:t>5</w:t>
      </w:r>
      <w:r w:rsidR="00B01D97">
        <w:t xml:space="preserve"> год </w:t>
      </w:r>
      <w:r w:rsidR="008724CD">
        <w:t xml:space="preserve">по доходам в </w:t>
      </w:r>
      <w:proofErr w:type="gramStart"/>
      <w:r w:rsidR="008724CD">
        <w:t xml:space="preserve">сумме  </w:t>
      </w:r>
      <w:r w:rsidR="006D1FE8">
        <w:t>11795</w:t>
      </w:r>
      <w:proofErr w:type="gramEnd"/>
      <w:r w:rsidR="006D1FE8">
        <w:t>,4</w:t>
      </w:r>
      <w:r w:rsidR="008724CD">
        <w:t xml:space="preserve"> тыс. рублей, </w:t>
      </w:r>
      <w:r w:rsidR="004C1472">
        <w:t xml:space="preserve">по расходам в сумме   </w:t>
      </w:r>
      <w:r w:rsidR="006D1FE8">
        <w:t>12042,9</w:t>
      </w:r>
      <w:r w:rsidR="00246BA8">
        <w:t xml:space="preserve"> </w:t>
      </w:r>
      <w:r w:rsidR="004C1472">
        <w:t>тыс. рублей</w:t>
      </w:r>
      <w:r>
        <w:t xml:space="preserve"> с превышением  </w:t>
      </w:r>
      <w:r w:rsidR="000368A7">
        <w:t>рас</w:t>
      </w:r>
      <w:r w:rsidR="008E2F63">
        <w:t xml:space="preserve">ходов </w:t>
      </w:r>
      <w:r w:rsidR="00022FB2">
        <w:t xml:space="preserve">над </w:t>
      </w:r>
      <w:r w:rsidR="000368A7">
        <w:t>до</w:t>
      </w:r>
      <w:r w:rsidR="008E2F63">
        <w:t xml:space="preserve">ходами </w:t>
      </w:r>
      <w:r>
        <w:t>(</w:t>
      </w:r>
      <w:r w:rsidR="000368A7">
        <w:t>де</w:t>
      </w:r>
      <w:r w:rsidR="007007D9">
        <w:t>фицит</w:t>
      </w:r>
      <w:r>
        <w:t xml:space="preserve"> </w:t>
      </w:r>
      <w:r w:rsidR="00B01D97">
        <w:t>мест</w:t>
      </w:r>
      <w:r>
        <w:t xml:space="preserve">ного бюджета) в сумме  </w:t>
      </w:r>
      <w:r w:rsidR="006D1FE8">
        <w:t>247,5</w:t>
      </w:r>
      <w:r w:rsidR="0064576F">
        <w:t xml:space="preserve"> </w:t>
      </w:r>
      <w:r>
        <w:t>тыс. рублей</w:t>
      </w:r>
      <w:r w:rsidR="008724CD">
        <w:t>.</w:t>
      </w:r>
    </w:p>
    <w:p w:rsidR="007D1948" w:rsidRDefault="008724CD" w:rsidP="0064576F">
      <w:pPr>
        <w:pStyle w:val="2"/>
        <w:ind w:left="0" w:firstLine="0"/>
        <w:jc w:val="both"/>
      </w:pPr>
      <w:r>
        <w:t xml:space="preserve">           2. Утвердить исполнение по</w:t>
      </w:r>
      <w:r w:rsidR="00F271D5">
        <w:t xml:space="preserve"> следующим показателям</w:t>
      </w:r>
      <w:r w:rsidR="00F271D5" w:rsidRPr="00F271D5">
        <w:t>:</w:t>
      </w:r>
    </w:p>
    <w:p w:rsidR="00C25B90" w:rsidRDefault="00C25B90" w:rsidP="00B01D97">
      <w:pPr>
        <w:pStyle w:val="a5"/>
        <w:ind w:firstLine="720"/>
      </w:pPr>
      <w:r>
        <w:t>1) д</w:t>
      </w:r>
      <w:r>
        <w:rPr>
          <w:szCs w:val="28"/>
        </w:rPr>
        <w:t>оход</w:t>
      </w:r>
      <w:r w:rsidR="003E2A40">
        <w:rPr>
          <w:szCs w:val="28"/>
        </w:rPr>
        <w:t>ы</w:t>
      </w:r>
      <w:r>
        <w:rPr>
          <w:szCs w:val="28"/>
        </w:rPr>
        <w:t xml:space="preserve"> </w:t>
      </w:r>
      <w:r w:rsidR="00B01D97">
        <w:rPr>
          <w:szCs w:val="28"/>
        </w:rPr>
        <w:t>ме</w:t>
      </w:r>
      <w:r>
        <w:rPr>
          <w:szCs w:val="28"/>
        </w:rPr>
        <w:t>стного бюджета по кодам классификации доходов бюджет</w:t>
      </w:r>
      <w:r w:rsidR="00AF1DEC">
        <w:rPr>
          <w:szCs w:val="28"/>
        </w:rPr>
        <w:t>а</w:t>
      </w:r>
      <w:r>
        <w:rPr>
          <w:szCs w:val="28"/>
        </w:rPr>
        <w:t xml:space="preserve"> 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E1539E">
        <w:rPr>
          <w:szCs w:val="28"/>
        </w:rPr>
        <w:t xml:space="preserve"> </w:t>
      </w:r>
      <w:r w:rsidR="004F770A">
        <w:rPr>
          <w:szCs w:val="28"/>
        </w:rPr>
        <w:t>год</w:t>
      </w:r>
      <w:r w:rsidR="004F770A" w:rsidRPr="00C25B90">
        <w:t xml:space="preserve"> </w:t>
      </w:r>
      <w:r>
        <w:t xml:space="preserve">согласно приложению 1 к настоящему </w:t>
      </w:r>
      <w:r w:rsidR="00B01D97">
        <w:t>решению</w:t>
      </w:r>
      <w:r w:rsidRPr="005A34CD">
        <w:t>;</w:t>
      </w:r>
    </w:p>
    <w:p w:rsidR="00061132" w:rsidRDefault="005579E2" w:rsidP="00B01D97">
      <w:pPr>
        <w:pStyle w:val="a5"/>
        <w:ind w:firstLine="720"/>
      </w:pPr>
      <w:r>
        <w:t>2</w:t>
      </w:r>
      <w:r w:rsidR="00AF1DEC">
        <w:t>)</w:t>
      </w:r>
      <w:r w:rsidR="004F770A">
        <w:rPr>
          <w:szCs w:val="28"/>
        </w:rPr>
        <w:t>расход</w:t>
      </w:r>
      <w:r w:rsidR="00AF1DEC">
        <w:rPr>
          <w:szCs w:val="28"/>
        </w:rPr>
        <w:t>ы</w:t>
      </w:r>
      <w:r w:rsidR="004F770A">
        <w:rPr>
          <w:szCs w:val="28"/>
        </w:rPr>
        <w:t xml:space="preserve"> </w:t>
      </w:r>
      <w:r w:rsidR="00B01D97">
        <w:rPr>
          <w:szCs w:val="28"/>
        </w:rPr>
        <w:t>ме</w:t>
      </w:r>
      <w:r w:rsidR="004F770A">
        <w:rPr>
          <w:szCs w:val="28"/>
        </w:rPr>
        <w:t xml:space="preserve">стного бюджета по </w:t>
      </w:r>
      <w:r w:rsidR="00061132">
        <w:rPr>
          <w:szCs w:val="28"/>
        </w:rPr>
        <w:t xml:space="preserve">ведомственной структуре расходов </w:t>
      </w:r>
      <w:r w:rsidR="00B01D97">
        <w:rPr>
          <w:szCs w:val="28"/>
        </w:rPr>
        <w:t>ме</w:t>
      </w:r>
      <w:r w:rsidR="00061132">
        <w:rPr>
          <w:szCs w:val="28"/>
        </w:rPr>
        <w:t>стного бюджета 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061132">
        <w:rPr>
          <w:szCs w:val="28"/>
        </w:rPr>
        <w:t xml:space="preserve"> год</w:t>
      </w:r>
      <w:r w:rsidR="00061132" w:rsidRPr="00C25B90">
        <w:t xml:space="preserve"> </w:t>
      </w:r>
      <w:r w:rsidR="00061132">
        <w:t xml:space="preserve">согласно приложению </w:t>
      </w:r>
      <w:r>
        <w:t>2</w:t>
      </w:r>
      <w:r w:rsidR="00061132">
        <w:t xml:space="preserve"> к настоящему </w:t>
      </w:r>
      <w:r w:rsidR="00B01D97">
        <w:t>решению</w:t>
      </w:r>
      <w:r w:rsidR="00061132">
        <w:t>;</w:t>
      </w:r>
    </w:p>
    <w:p w:rsidR="00320182" w:rsidRDefault="005579E2" w:rsidP="00B01D97">
      <w:pPr>
        <w:pStyle w:val="a5"/>
        <w:ind w:firstLine="720"/>
      </w:pPr>
      <w:r>
        <w:rPr>
          <w:szCs w:val="28"/>
        </w:rPr>
        <w:t>3</w:t>
      </w:r>
      <w:r w:rsidR="004F770A">
        <w:rPr>
          <w:szCs w:val="28"/>
        </w:rPr>
        <w:t>)</w:t>
      </w:r>
      <w:r w:rsidR="0024794A">
        <w:rPr>
          <w:szCs w:val="28"/>
        </w:rPr>
        <w:t>расход</w:t>
      </w:r>
      <w:r w:rsidR="00AF1DEC">
        <w:rPr>
          <w:szCs w:val="28"/>
        </w:rPr>
        <w:t>ы</w:t>
      </w:r>
      <w:r w:rsidR="0024794A">
        <w:rPr>
          <w:szCs w:val="28"/>
        </w:rPr>
        <w:t xml:space="preserve"> </w:t>
      </w:r>
      <w:r w:rsidR="00B01D97">
        <w:rPr>
          <w:szCs w:val="28"/>
        </w:rPr>
        <w:t>ме</w:t>
      </w:r>
      <w:r w:rsidR="0024794A">
        <w:rPr>
          <w:szCs w:val="28"/>
        </w:rPr>
        <w:t xml:space="preserve">стного бюджета </w:t>
      </w:r>
      <w:r w:rsidR="00061132">
        <w:rPr>
          <w:szCs w:val="28"/>
        </w:rPr>
        <w:t xml:space="preserve">по разделам и подразделам </w:t>
      </w:r>
      <w:r w:rsidR="00AF1DEC">
        <w:rPr>
          <w:szCs w:val="28"/>
        </w:rPr>
        <w:t xml:space="preserve">функциональной </w:t>
      </w:r>
      <w:r w:rsidR="00061132">
        <w:rPr>
          <w:szCs w:val="28"/>
        </w:rPr>
        <w:t>классификации расходов бюджет</w:t>
      </w:r>
      <w:r w:rsidR="00AF1DEC">
        <w:rPr>
          <w:szCs w:val="28"/>
        </w:rPr>
        <w:t>а</w:t>
      </w:r>
      <w:r w:rsidR="004F770A" w:rsidRPr="004F770A">
        <w:rPr>
          <w:szCs w:val="28"/>
        </w:rPr>
        <w:t xml:space="preserve"> 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4F770A">
        <w:rPr>
          <w:szCs w:val="28"/>
        </w:rPr>
        <w:t xml:space="preserve"> год</w:t>
      </w:r>
      <w:r w:rsidR="00320182" w:rsidRPr="00320182">
        <w:t xml:space="preserve"> </w:t>
      </w:r>
      <w:r w:rsidR="00320182">
        <w:t xml:space="preserve">согласно приложению </w:t>
      </w:r>
      <w:r>
        <w:t>3</w:t>
      </w:r>
      <w:r w:rsidR="00320182">
        <w:t xml:space="preserve"> к настоящему </w:t>
      </w:r>
      <w:r w:rsidR="00B01D97">
        <w:t>решению</w:t>
      </w:r>
      <w:r w:rsidR="00320182">
        <w:t>;</w:t>
      </w:r>
    </w:p>
    <w:p w:rsidR="00320182" w:rsidRDefault="005579E2" w:rsidP="00320182">
      <w:pPr>
        <w:pStyle w:val="a5"/>
        <w:ind w:firstLine="720"/>
      </w:pPr>
      <w:r>
        <w:t>4</w:t>
      </w:r>
      <w:r w:rsidR="00061132">
        <w:t>)</w:t>
      </w:r>
      <w:r w:rsidR="00061132" w:rsidRPr="00061132">
        <w:rPr>
          <w:szCs w:val="28"/>
        </w:rPr>
        <w:t xml:space="preserve"> </w:t>
      </w:r>
      <w:r w:rsidR="00320182">
        <w:rPr>
          <w:szCs w:val="28"/>
        </w:rPr>
        <w:t>и</w:t>
      </w:r>
      <w:r w:rsidR="00061132">
        <w:rPr>
          <w:szCs w:val="28"/>
        </w:rPr>
        <w:t>сточник</w:t>
      </w:r>
      <w:r w:rsidR="00AF1DEC">
        <w:rPr>
          <w:szCs w:val="28"/>
        </w:rPr>
        <w:t>и</w:t>
      </w:r>
      <w:r w:rsidR="00061132">
        <w:rPr>
          <w:szCs w:val="28"/>
        </w:rPr>
        <w:t xml:space="preserve"> финансирования дефицита </w:t>
      </w:r>
      <w:r w:rsidR="00B01D97">
        <w:rPr>
          <w:szCs w:val="28"/>
        </w:rPr>
        <w:t>ме</w:t>
      </w:r>
      <w:r w:rsidR="00061132">
        <w:rPr>
          <w:szCs w:val="28"/>
        </w:rPr>
        <w:t>стного бюджета</w:t>
      </w:r>
      <w:r w:rsidR="00320182" w:rsidRPr="00320182">
        <w:rPr>
          <w:szCs w:val="28"/>
        </w:rPr>
        <w:t xml:space="preserve"> </w:t>
      </w:r>
      <w:r w:rsidR="00061132">
        <w:rPr>
          <w:szCs w:val="28"/>
        </w:rPr>
        <w:t>по кодам классификации источников финансирования дефицитов бюджетов</w:t>
      </w:r>
      <w:r w:rsidR="004F770A" w:rsidRPr="004F770A">
        <w:rPr>
          <w:szCs w:val="28"/>
        </w:rPr>
        <w:t xml:space="preserve"> 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4F770A">
        <w:rPr>
          <w:szCs w:val="28"/>
        </w:rPr>
        <w:t xml:space="preserve"> год</w:t>
      </w:r>
      <w:r w:rsidR="00320182" w:rsidRPr="00320182">
        <w:t xml:space="preserve"> </w:t>
      </w:r>
      <w:r w:rsidR="00320182">
        <w:t xml:space="preserve">согласно приложению </w:t>
      </w:r>
      <w:r>
        <w:t>4</w:t>
      </w:r>
      <w:r w:rsidR="00320182">
        <w:t xml:space="preserve"> к настоящему </w:t>
      </w:r>
      <w:r w:rsidR="00B01D97">
        <w:t>решению</w:t>
      </w:r>
      <w:r w:rsidR="00320182">
        <w:t>;</w:t>
      </w:r>
    </w:p>
    <w:p w:rsidR="007D1948" w:rsidRDefault="008724CD" w:rsidP="008724CD">
      <w:pPr>
        <w:pStyle w:val="a5"/>
      </w:pPr>
      <w:r>
        <w:t xml:space="preserve">            </w:t>
      </w:r>
      <w:r w:rsidR="007D1948" w:rsidRPr="008724CD">
        <w:rPr>
          <w:bCs/>
        </w:rPr>
        <w:t xml:space="preserve"> </w:t>
      </w:r>
      <w:r w:rsidRPr="008724CD">
        <w:rPr>
          <w:bCs/>
        </w:rPr>
        <w:t>3.</w:t>
      </w:r>
      <w:r>
        <w:rPr>
          <w:b/>
          <w:bCs/>
        </w:rPr>
        <w:t xml:space="preserve"> </w:t>
      </w:r>
      <w:r w:rsidR="007D1948">
        <w:t>Настоящ</w:t>
      </w:r>
      <w:r w:rsidR="00A25000">
        <w:t>ее решение</w:t>
      </w:r>
      <w:r w:rsidR="007D1948">
        <w:t xml:space="preserve"> вступает в силу со дня его официального опубликования.</w:t>
      </w:r>
    </w:p>
    <w:p w:rsidR="007D1948" w:rsidRPr="00590CC6" w:rsidRDefault="007D1948">
      <w:pPr>
        <w:pStyle w:val="a5"/>
        <w:ind w:left="300"/>
        <w:rPr>
          <w:sz w:val="22"/>
          <w:szCs w:val="22"/>
        </w:rPr>
      </w:pPr>
    </w:p>
    <w:p w:rsidR="004926F9" w:rsidRDefault="006D1FE8" w:rsidP="007764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D1FE8" w:rsidRDefault="006D1FE8" w:rsidP="00776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селовского сельского поселения                        </w:t>
      </w:r>
      <w:proofErr w:type="spellStart"/>
      <w:r>
        <w:rPr>
          <w:sz w:val="28"/>
          <w:szCs w:val="28"/>
        </w:rPr>
        <w:t>В.Н.Егорова</w:t>
      </w:r>
      <w:proofErr w:type="spellEnd"/>
    </w:p>
    <w:p w:rsidR="006D1FE8" w:rsidRDefault="006D1FE8" w:rsidP="007764B9">
      <w:pPr>
        <w:jc w:val="both"/>
        <w:rPr>
          <w:sz w:val="28"/>
          <w:szCs w:val="28"/>
        </w:rPr>
      </w:pPr>
    </w:p>
    <w:p w:rsidR="006D1FE8" w:rsidRDefault="006D1FE8" w:rsidP="007764B9">
      <w:pPr>
        <w:jc w:val="both"/>
        <w:rPr>
          <w:sz w:val="28"/>
          <w:szCs w:val="28"/>
        </w:rPr>
      </w:pPr>
    </w:p>
    <w:p w:rsidR="006D1FE8" w:rsidRDefault="006D1FE8" w:rsidP="007764B9">
      <w:pPr>
        <w:jc w:val="both"/>
        <w:rPr>
          <w:sz w:val="28"/>
          <w:szCs w:val="28"/>
        </w:rPr>
      </w:pPr>
    </w:p>
    <w:p w:rsidR="007D1948" w:rsidRDefault="007D1948" w:rsidP="007764B9">
      <w:pPr>
        <w:jc w:val="both"/>
        <w:rPr>
          <w:sz w:val="28"/>
          <w:szCs w:val="28"/>
        </w:rPr>
      </w:pPr>
    </w:p>
    <w:tbl>
      <w:tblPr>
        <w:tblW w:w="986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5587"/>
        <w:gridCol w:w="1440"/>
      </w:tblGrid>
      <w:tr w:rsidR="003D3DDD" w:rsidTr="00D04628">
        <w:trPr>
          <w:trHeight w:val="1063"/>
        </w:trPr>
        <w:tc>
          <w:tcPr>
            <w:tcW w:w="2835" w:type="dxa"/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27" w:type="dxa"/>
            <w:gridSpan w:val="2"/>
          </w:tcPr>
          <w:p w:rsidR="003D3DDD" w:rsidRDefault="003D3DDD" w:rsidP="004643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Приложение 1</w:t>
            </w:r>
          </w:p>
          <w:p w:rsidR="003D3DDD" w:rsidRDefault="003D3DDD" w:rsidP="004643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="00B277E0">
              <w:rPr>
                <w:color w:val="000000"/>
                <w:sz w:val="20"/>
                <w:szCs w:val="20"/>
              </w:rPr>
              <w:t xml:space="preserve">                      к решению Собрания </w:t>
            </w:r>
            <w:r>
              <w:rPr>
                <w:color w:val="000000"/>
                <w:sz w:val="20"/>
                <w:szCs w:val="20"/>
              </w:rPr>
              <w:t>депутатов</w:t>
            </w:r>
          </w:p>
          <w:p w:rsidR="004643D3" w:rsidRDefault="006D1FE8" w:rsidP="004643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</w:t>
            </w:r>
            <w:r w:rsidR="003D3DD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4643D3">
              <w:rPr>
                <w:color w:val="000000"/>
                <w:sz w:val="20"/>
                <w:szCs w:val="20"/>
              </w:rPr>
              <w:t xml:space="preserve"> №120 от «</w:t>
            </w:r>
            <w:proofErr w:type="gramStart"/>
            <w:r w:rsidR="004643D3">
              <w:rPr>
                <w:color w:val="000000"/>
                <w:sz w:val="20"/>
                <w:szCs w:val="20"/>
              </w:rPr>
              <w:t>15»  июня</w:t>
            </w:r>
            <w:proofErr w:type="gramEnd"/>
            <w:r w:rsidR="003D3DDD">
              <w:rPr>
                <w:color w:val="000000"/>
                <w:sz w:val="20"/>
                <w:szCs w:val="20"/>
              </w:rPr>
              <w:t xml:space="preserve"> 20</w:t>
            </w:r>
            <w:r w:rsidR="00AA680C">
              <w:rPr>
                <w:color w:val="000000"/>
                <w:sz w:val="20"/>
                <w:szCs w:val="20"/>
              </w:rPr>
              <w:t>2</w:t>
            </w:r>
            <w:r w:rsidR="000E6427">
              <w:rPr>
                <w:color w:val="000000"/>
                <w:sz w:val="20"/>
                <w:szCs w:val="20"/>
              </w:rPr>
              <w:t>6</w:t>
            </w:r>
            <w:r w:rsidR="003D3DDD">
              <w:rPr>
                <w:color w:val="000000"/>
                <w:sz w:val="20"/>
                <w:szCs w:val="20"/>
              </w:rPr>
              <w:t xml:space="preserve"> г</w:t>
            </w:r>
            <w:r w:rsidR="004643D3">
              <w:rPr>
                <w:color w:val="000000"/>
                <w:sz w:val="20"/>
                <w:szCs w:val="20"/>
              </w:rPr>
              <w:t xml:space="preserve"> </w:t>
            </w:r>
          </w:p>
          <w:p w:rsidR="003D3DDD" w:rsidRDefault="003D3DDD" w:rsidP="004643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 отчете об исполнении бюджета</w:t>
            </w:r>
            <w:r w:rsidR="004643D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D1FE8">
              <w:rPr>
                <w:color w:val="000000"/>
                <w:sz w:val="20"/>
                <w:szCs w:val="20"/>
              </w:rPr>
              <w:t>Веселовского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</w:t>
            </w:r>
            <w:r w:rsidR="00E1539E">
              <w:rPr>
                <w:color w:val="000000"/>
                <w:sz w:val="20"/>
                <w:szCs w:val="20"/>
              </w:rPr>
              <w:t xml:space="preserve">        Дубовского района за 202</w:t>
            </w:r>
            <w:r w:rsidR="000E642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 "                                                                                   </w:t>
            </w:r>
          </w:p>
        </w:tc>
      </w:tr>
      <w:tr w:rsidR="003D3DDD" w:rsidRPr="001C2797" w:rsidTr="00D04628">
        <w:trPr>
          <w:trHeight w:val="358"/>
        </w:trPr>
        <w:tc>
          <w:tcPr>
            <w:tcW w:w="9862" w:type="dxa"/>
            <w:gridSpan w:val="3"/>
          </w:tcPr>
          <w:p w:rsidR="00D04628" w:rsidRPr="00B277E0" w:rsidRDefault="00D04628" w:rsidP="003728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643D3" w:rsidRDefault="004643D3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0F38C7" w:rsidRDefault="003D3DDD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2797">
              <w:rPr>
                <w:b/>
                <w:bCs/>
                <w:color w:val="000000"/>
                <w:sz w:val="26"/>
                <w:szCs w:val="26"/>
              </w:rPr>
              <w:t>Доходы местного бюджета по кодам классификации доходов бюджет</w:t>
            </w:r>
            <w:r w:rsidR="00E87F8F">
              <w:rPr>
                <w:b/>
                <w:bCs/>
                <w:color w:val="000000"/>
                <w:sz w:val="26"/>
                <w:szCs w:val="26"/>
              </w:rPr>
              <w:t>а</w:t>
            </w:r>
            <w:bookmarkStart w:id="0" w:name="_GoBack"/>
            <w:bookmarkEnd w:id="0"/>
          </w:p>
          <w:p w:rsidR="003D3DDD" w:rsidRPr="001C2797" w:rsidRDefault="003D3DDD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2797">
              <w:rPr>
                <w:b/>
                <w:bCs/>
                <w:color w:val="000000"/>
                <w:sz w:val="26"/>
                <w:szCs w:val="26"/>
              </w:rPr>
              <w:t xml:space="preserve"> за  20</w:t>
            </w:r>
            <w:r w:rsidR="00E1539E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0E6427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1C2797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D3DDD" w:rsidTr="00D04628">
        <w:trPr>
          <w:trHeight w:val="319"/>
        </w:trPr>
        <w:tc>
          <w:tcPr>
            <w:tcW w:w="9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Pr="001C2797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C2797">
              <w:rPr>
                <w:color w:val="000000"/>
              </w:rPr>
              <w:t>(тыс. рублей)</w:t>
            </w:r>
          </w:p>
        </w:tc>
      </w:tr>
      <w:tr w:rsidR="003D3DDD" w:rsidTr="00D04628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35D8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35D8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935D8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3D3DDD" w:rsidTr="00D04628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6D1FE8" w:rsidP="006D1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5,4</w:t>
            </w:r>
          </w:p>
        </w:tc>
      </w:tr>
      <w:tr w:rsidR="003D3DDD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182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27" w:rsidRPr="005C4507" w:rsidRDefault="008C1E33" w:rsidP="000E642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196,5</w:t>
            </w:r>
          </w:p>
        </w:tc>
      </w:tr>
      <w:tr w:rsidR="003D3DDD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182 1 01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2A2EC1" w:rsidRDefault="006D1FE8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3</w:t>
            </w:r>
          </w:p>
        </w:tc>
      </w:tr>
      <w:tr w:rsidR="003D3DDD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00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6D1FE8" w:rsidP="0037287C">
            <w:pPr>
              <w:jc w:val="right"/>
            </w:pPr>
            <w:r>
              <w:t>180,3</w:t>
            </w:r>
          </w:p>
        </w:tc>
      </w:tr>
      <w:tr w:rsidR="003D3DDD" w:rsidRPr="005935D8" w:rsidTr="00D04628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0</w:t>
            </w:r>
            <w:r>
              <w:rPr>
                <w:color w:val="000000"/>
              </w:rPr>
              <w:t>1</w:t>
            </w:r>
            <w:r w:rsidRPr="005935D8">
              <w:rPr>
                <w:color w:val="000000"/>
              </w:rPr>
              <w:t>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5E" w:rsidRPr="000E6427" w:rsidRDefault="000E6427" w:rsidP="00095B30">
            <w:pPr>
              <w:autoSpaceDE w:val="0"/>
              <w:autoSpaceDN w:val="0"/>
              <w:adjustRightInd w:val="0"/>
            </w:pPr>
            <w:r w:rsidRPr="000E642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0E6427">
                <w:rPr>
                  <w:rStyle w:val="ac"/>
                  <w:color w:val="auto"/>
                  <w:u w:val="none"/>
                </w:rPr>
                <w:t>статьями 227</w:t>
              </w:r>
            </w:hyperlink>
            <w:r w:rsidRPr="000E6427">
              <w:t xml:space="preserve">, </w:t>
            </w:r>
            <w:hyperlink r:id="rId8" w:history="1">
              <w:r w:rsidRPr="000E6427">
                <w:rPr>
                  <w:rStyle w:val="ac"/>
                  <w:color w:val="auto"/>
                  <w:u w:val="none"/>
                </w:rPr>
                <w:t>227.1</w:t>
              </w:r>
            </w:hyperlink>
            <w:r w:rsidRPr="000E6427">
              <w:t xml:space="preserve"> и </w:t>
            </w:r>
            <w:hyperlink r:id="rId9" w:history="1">
              <w:r w:rsidRPr="000E6427">
                <w:rPr>
                  <w:rStyle w:val="ac"/>
                  <w:color w:val="auto"/>
                  <w:u w:val="none"/>
                </w:rPr>
                <w:t>228</w:t>
              </w:r>
            </w:hyperlink>
            <w:r w:rsidRPr="000E6427"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5935D8" w:rsidRDefault="006D1FE8" w:rsidP="00815413">
            <w:pPr>
              <w:jc w:val="right"/>
            </w:pPr>
            <w:r>
              <w:rPr>
                <w:color w:val="000000"/>
              </w:rPr>
              <w:t>162,4</w:t>
            </w:r>
          </w:p>
        </w:tc>
      </w:tr>
      <w:tr w:rsidR="003D3DDD" w:rsidRPr="005935D8" w:rsidTr="00D04628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0</w:t>
            </w:r>
            <w:r>
              <w:rPr>
                <w:color w:val="000000"/>
              </w:rPr>
              <w:t>3</w:t>
            </w:r>
            <w:r w:rsidRPr="005935D8">
              <w:rPr>
                <w:color w:val="000000"/>
              </w:rPr>
              <w:t>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5E" w:rsidRPr="000E6427" w:rsidRDefault="000E6427" w:rsidP="00095B30">
            <w:pPr>
              <w:autoSpaceDE w:val="0"/>
              <w:autoSpaceDN w:val="0"/>
              <w:adjustRightInd w:val="0"/>
            </w:pPr>
            <w:r w:rsidRPr="000E6427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0E6427">
                <w:rPr>
                  <w:rStyle w:val="ac"/>
                  <w:color w:val="auto"/>
                  <w:u w:val="none"/>
                </w:rPr>
                <w:t>статьей 228</w:t>
              </w:r>
            </w:hyperlink>
            <w:r w:rsidRPr="000E6427"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6D1FE8" w:rsidP="000E64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6D1FE8" w:rsidRPr="005935D8" w:rsidTr="00D04628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Default="006D1FE8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1 02</w:t>
            </w:r>
            <w:r>
              <w:rPr>
                <w:color w:val="000000"/>
              </w:rPr>
              <w:t>21</w:t>
            </w:r>
            <w:r w:rsidRPr="005935D8">
              <w:rPr>
                <w:color w:val="000000"/>
              </w:rPr>
              <w:t>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0E6427" w:rsidRDefault="006D1FE8" w:rsidP="00043A03">
            <w:pPr>
              <w:autoSpaceDE w:val="0"/>
              <w:autoSpaceDN w:val="0"/>
              <w:adjustRightInd w:val="0"/>
            </w:pPr>
            <w:r w:rsidRPr="000E6427">
              <w:t xml:space="preserve">Налог на доходы физических лиц в части суммы налога, </w:t>
            </w:r>
            <w:r>
              <w:t xml:space="preserve">относящейся к налоговой базе, </w:t>
            </w:r>
            <w:r w:rsidR="00043A03">
              <w:t>указанной в пункте 62 статьи 210</w:t>
            </w:r>
            <w:r w:rsidR="00043A03" w:rsidRPr="000E6427">
              <w:t xml:space="preserve"> Налогового кодекса Российской Федерации</w:t>
            </w:r>
            <w:r w:rsidR="00043A03">
              <w:t>, не превышающей 5 миллионов руб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Default="00043A03" w:rsidP="006D1F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6D1FE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 1 05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6D1FE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6D1F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3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t>182 1 05 0300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6D1F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43A03">
              <w:rPr>
                <w:color w:val="000000"/>
              </w:rPr>
              <w:t>17,3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lastRenderedPageBreak/>
              <w:t>182 1 05 0301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3A0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43A03">
              <w:rPr>
                <w:color w:val="000000"/>
              </w:rPr>
              <w:t>17,3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182 1 06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8,9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6 01000 0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4,0</w:t>
            </w:r>
          </w:p>
        </w:tc>
      </w:tr>
      <w:tr w:rsidR="00043A03" w:rsidRPr="005935D8" w:rsidTr="00D04628">
        <w:trPr>
          <w:trHeight w:val="8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5935D8">
              <w:rPr>
                <w:color w:val="000000"/>
              </w:rPr>
              <w:t>1 06 01030 1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1CC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7561CC">
              <w:t>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4,0</w:t>
            </w:r>
          </w:p>
        </w:tc>
      </w:tr>
      <w:tr w:rsidR="00043A03" w:rsidRPr="005935D8" w:rsidTr="00D04628">
        <w:trPr>
          <w:trHeight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561CC" w:rsidRDefault="00043A03" w:rsidP="00043A03">
            <w:r>
              <w:t xml:space="preserve">182 </w:t>
            </w:r>
            <w:r w:rsidRPr="007561CC">
              <w:t>1 06 06000 0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561CC" w:rsidRDefault="00043A03" w:rsidP="00043A03">
            <w:r w:rsidRPr="007561CC">
              <w:t>Земельный нало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34,9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</w:pPr>
            <w:r>
              <w:t xml:space="preserve">182 </w:t>
            </w:r>
            <w:r w:rsidRPr="007A78A4">
              <w:t>1 06 06030 0</w:t>
            </w:r>
            <w:r>
              <w:t>0</w:t>
            </w:r>
            <w:r w:rsidRPr="007A78A4">
              <w:t xml:space="preserve">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8A4">
              <w:t xml:space="preserve">Земельный налог с организаци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863CE" w:rsidRDefault="00043A03" w:rsidP="00043A03">
            <w:pPr>
              <w:jc w:val="right"/>
            </w:pPr>
            <w:r>
              <w:t>98,7</w:t>
            </w:r>
          </w:p>
        </w:tc>
      </w:tr>
      <w:tr w:rsidR="00043A03" w:rsidRPr="005935D8" w:rsidTr="00D04628">
        <w:trPr>
          <w:trHeight w:val="5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561CC" w:rsidRDefault="00043A03" w:rsidP="00043A03">
            <w:r>
              <w:t>182 1 06 06033</w:t>
            </w:r>
            <w:r w:rsidRPr="007561CC">
              <w:t xml:space="preserve"> </w:t>
            </w:r>
            <w:r>
              <w:t>1</w:t>
            </w:r>
            <w:r w:rsidRPr="007561CC">
              <w:t>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r w:rsidRPr="007A78A4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0863CE" w:rsidRDefault="00043A03" w:rsidP="00043A03">
            <w:pPr>
              <w:jc w:val="right"/>
            </w:pPr>
            <w:r>
              <w:t>98,7</w:t>
            </w:r>
          </w:p>
        </w:tc>
      </w:tr>
      <w:tr w:rsidR="00043A03" w:rsidRPr="005935D8" w:rsidTr="00D04628">
        <w:trPr>
          <w:trHeight w:val="3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</w:pPr>
            <w:r>
              <w:t xml:space="preserve">182 </w:t>
            </w:r>
            <w:r w:rsidRPr="007A78A4">
              <w:t>1 06 06040 0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8A4">
              <w:t>Земельный налог с физических ли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right"/>
            </w:pPr>
            <w:r>
              <w:t>1536,2</w:t>
            </w:r>
          </w:p>
        </w:tc>
      </w:tr>
      <w:tr w:rsidR="00043A03" w:rsidRPr="005935D8" w:rsidTr="00D04628">
        <w:trPr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</w:pPr>
            <w:r>
              <w:t xml:space="preserve">182 </w:t>
            </w:r>
            <w:r w:rsidRPr="007A78A4">
              <w:t>1 06 06043 10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7A78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7A78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right"/>
            </w:pPr>
            <w:r>
              <w:t>1536,2</w:t>
            </w:r>
          </w:p>
        </w:tc>
      </w:tr>
      <w:tr w:rsidR="00043A03" w:rsidRPr="005935D8" w:rsidTr="00D04628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02</w:t>
            </w:r>
            <w:r w:rsidRPr="002A2EC1">
              <w:rPr>
                <w:b/>
                <w:color w:val="000000"/>
              </w:rPr>
              <w:t xml:space="preserve">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 w:rsidRPr="00103456">
              <w:rPr>
                <w:b/>
              </w:rPr>
              <w:t>802 1 16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 w:rsidRPr="00103456">
              <w:rPr>
                <w:b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2 1 16 02000 02 0000 14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>802 1 16 02020 02 0000 14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57</w:t>
            </w:r>
            <w:r w:rsidRPr="002A2EC1">
              <w:rPr>
                <w:b/>
                <w:color w:val="000000"/>
              </w:rPr>
              <w:t xml:space="preserve">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>
              <w:rPr>
                <w:b/>
              </w:rPr>
              <w:t>857</w:t>
            </w:r>
            <w:r w:rsidRPr="00103456">
              <w:rPr>
                <w:b/>
              </w:rPr>
              <w:t xml:space="preserve"> 1 16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rPr>
                <w:b/>
              </w:rPr>
            </w:pPr>
            <w:r w:rsidRPr="00103456">
              <w:rPr>
                <w:b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7 1 16 02000 02 0000 14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103456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>857 1 16 02020 02 0000 14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951 1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B52" w:rsidRPr="002A2EC1" w:rsidRDefault="00DE5B52" w:rsidP="00DE5B5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3,9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6564A" w:rsidRDefault="00043A03" w:rsidP="00043A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51 </w:t>
            </w:r>
            <w:r w:rsidRPr="0086564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6564A" w:rsidRDefault="00043A03" w:rsidP="00043A03">
            <w:pPr>
              <w:rPr>
                <w:b/>
                <w:bCs/>
                <w:color w:val="000000"/>
              </w:rPr>
            </w:pPr>
            <w:r w:rsidRPr="0086564A">
              <w:rPr>
                <w:b/>
                <w:bCs/>
                <w:color w:val="000000"/>
              </w:rPr>
              <w:t> ГОСУДАРСТВЕННАЯ ПОШЛИ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4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51 </w:t>
            </w:r>
            <w:r w:rsidRPr="008B6306">
              <w:rPr>
                <w:bCs/>
                <w:color w:val="000000"/>
              </w:rPr>
              <w:t>1 08 0400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bCs/>
                <w:color w:val="000000"/>
              </w:rPr>
            </w:pPr>
            <w:r w:rsidRPr="008B6306">
              <w:rPr>
                <w:bCs/>
                <w:color w:val="000000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86564A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43A03" w:rsidRPr="005935D8" w:rsidTr="00D04628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8B6306">
              <w:rPr>
                <w:color w:val="000000"/>
              </w:rPr>
              <w:t>1 08 04020 01 0000 11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8B6306" w:rsidRDefault="00043A03" w:rsidP="00043A03">
            <w:pPr>
              <w:rPr>
                <w:color w:val="000000"/>
              </w:rPr>
            </w:pPr>
            <w:r w:rsidRPr="008B6306">
              <w:rPr>
                <w:color w:val="000000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86564A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43A03" w:rsidRPr="005935D8" w:rsidTr="00D04628">
        <w:trPr>
          <w:trHeight w:val="8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951 1 11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A2EC1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A2EC1" w:rsidRDefault="00043A03" w:rsidP="00043A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,5</w:t>
            </w:r>
          </w:p>
        </w:tc>
      </w:tr>
      <w:tr w:rsidR="00043A03" w:rsidRPr="005935D8" w:rsidTr="000F38C7">
        <w:trPr>
          <w:trHeight w:val="2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951 </w:t>
            </w:r>
            <w:r w:rsidRPr="005935D8">
              <w:rPr>
                <w:color w:val="000000"/>
              </w:rPr>
              <w:t>1 11 05000 00 0000 12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8A38E6">
              <w:rPr>
                <w:color w:val="000000"/>
              </w:rPr>
              <w:t xml:space="preserve">бюджетных и </w:t>
            </w:r>
            <w:r w:rsidRPr="005935D8">
              <w:rPr>
                <w:color w:val="00000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5</w:t>
            </w:r>
          </w:p>
        </w:tc>
      </w:tr>
      <w:tr w:rsidR="00043A03" w:rsidRPr="005935D8" w:rsidTr="00D04628">
        <w:trPr>
          <w:trHeight w:val="14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1 11 05020 00 0000 120</w:t>
            </w: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Pr="005935D8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26EC8" w:rsidRDefault="00043A03" w:rsidP="00043A03">
            <w:pPr>
              <w:rPr>
                <w:color w:val="000000"/>
              </w:rPr>
            </w:pPr>
            <w:r w:rsidRPr="00C26EC8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043A03" w:rsidRPr="005935D8" w:rsidTr="00D04628">
        <w:trPr>
          <w:trHeight w:val="14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1 11 05025 10 0000 120</w:t>
            </w: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  <w:p w:rsidR="00DE5B52" w:rsidRPr="005935D8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26EC8" w:rsidRDefault="00043A03" w:rsidP="00043A03">
            <w:pPr>
              <w:rPr>
                <w:color w:val="000000"/>
              </w:rPr>
            </w:pPr>
            <w:r w:rsidRPr="002852E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t xml:space="preserve"> сельских</w:t>
            </w:r>
            <w:r w:rsidRPr="002852E8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043A03" w:rsidRPr="005935D8" w:rsidTr="00D04628">
        <w:trPr>
          <w:trHeight w:val="8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rStyle w:val="blk"/>
              </w:rPr>
            </w:pPr>
            <w:r>
              <w:rPr>
                <w:rStyle w:val="blk"/>
              </w:rPr>
              <w:t>951 1</w:t>
            </w:r>
            <w:r w:rsidRPr="00077678">
              <w:rPr>
                <w:rStyle w:val="blk"/>
              </w:rPr>
              <w:t xml:space="preserve"> 11 05070 00 0000 120</w:t>
            </w:r>
          </w:p>
          <w:p w:rsidR="00DE5B52" w:rsidRDefault="00DE5B52" w:rsidP="00043A03">
            <w:pPr>
              <w:rPr>
                <w:rStyle w:val="blk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852E8" w:rsidRDefault="00043A03" w:rsidP="00043A03">
            <w:r w:rsidRPr="00077678">
              <w:rPr>
                <w:rStyle w:val="blk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043A03" w:rsidRPr="005935D8" w:rsidTr="00D04628">
        <w:trPr>
          <w:trHeight w:val="5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Default="00043A03" w:rsidP="00043A03">
            <w:pPr>
              <w:rPr>
                <w:rStyle w:val="blk"/>
              </w:rPr>
            </w:pPr>
            <w:r>
              <w:rPr>
                <w:rStyle w:val="blk"/>
              </w:rPr>
              <w:t xml:space="preserve">951 </w:t>
            </w:r>
            <w:r w:rsidRPr="00077678">
              <w:rPr>
                <w:rStyle w:val="blk"/>
              </w:rPr>
              <w:t>1 11 05075 10 0000 120</w:t>
            </w:r>
          </w:p>
          <w:p w:rsidR="00DE5B52" w:rsidRDefault="00DE5B52" w:rsidP="00043A03">
            <w:pPr>
              <w:rPr>
                <w:rStyle w:val="blk"/>
              </w:rPr>
            </w:pPr>
          </w:p>
          <w:p w:rsidR="00DE5B52" w:rsidRDefault="00DE5B52" w:rsidP="00043A03">
            <w:pPr>
              <w:rPr>
                <w:color w:val="000000"/>
              </w:rPr>
            </w:pP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852E8" w:rsidRDefault="00043A03" w:rsidP="00043A03">
            <w:r w:rsidRPr="00077678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043A03" w:rsidRPr="005935D8" w:rsidTr="00D04628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951 2 00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273,7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951 2 02 00000 00 0000 00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566C7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273,7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0000 0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029,6</w:t>
            </w:r>
          </w:p>
        </w:tc>
      </w:tr>
      <w:tr w:rsidR="00043A03" w:rsidRPr="005935D8" w:rsidTr="00007090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5002 0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jc w:val="right"/>
            </w:pPr>
            <w:r>
              <w:rPr>
                <w:color w:val="000000"/>
              </w:rPr>
              <w:t>508,9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5002 1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jc w:val="right"/>
            </w:pPr>
            <w:r>
              <w:rPr>
                <w:color w:val="000000"/>
              </w:rPr>
              <w:t>508,9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center"/>
              <w:rPr>
                <w:color w:val="000000"/>
              </w:rPr>
            </w:pPr>
            <w:r w:rsidRPr="00B566C7">
              <w:rPr>
                <w:color w:val="000000"/>
              </w:rPr>
              <w:t xml:space="preserve">951 2 02 16001 0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B566C7" w:rsidRDefault="00043A03" w:rsidP="00043A03">
            <w:pPr>
              <w:jc w:val="both"/>
              <w:rPr>
                <w:color w:val="000000"/>
              </w:rPr>
            </w:pPr>
            <w:r w:rsidRPr="00B566C7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B566C7" w:rsidRDefault="00DE5B52" w:rsidP="00043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0,7</w:t>
            </w:r>
          </w:p>
        </w:tc>
      </w:tr>
      <w:tr w:rsidR="00043A03" w:rsidRPr="005935D8" w:rsidTr="00007090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D206B1" w:rsidRDefault="00043A03" w:rsidP="00043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D206B1">
              <w:rPr>
                <w:color w:val="000000"/>
              </w:rPr>
              <w:t xml:space="preserve">2 02 16001 10 0000 150 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D206B1" w:rsidRDefault="00043A03" w:rsidP="00043A03">
            <w:pPr>
              <w:jc w:val="both"/>
              <w:rPr>
                <w:color w:val="000000"/>
              </w:rPr>
            </w:pPr>
            <w:r w:rsidRPr="00D206B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3A6BF8" w:rsidRDefault="00DE5B52" w:rsidP="00043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0,7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2 02 03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01D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5935D8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1,0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30024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Default="00043A03" w:rsidP="00043A03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43A03" w:rsidRPr="005935D8" w:rsidTr="00D04628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30024 1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Default="00043A03" w:rsidP="00043A03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43A03" w:rsidRPr="005935D8" w:rsidTr="00D04628">
        <w:trPr>
          <w:trHeight w:val="7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35118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E1246C" w:rsidRDefault="00043A03" w:rsidP="00043A03">
            <w:pPr>
              <w:jc w:val="both"/>
              <w:rPr>
                <w:color w:val="000000"/>
              </w:rPr>
            </w:pPr>
            <w:r w:rsidRPr="002D7A22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jc w:val="right"/>
            </w:pPr>
            <w:r>
              <w:rPr>
                <w:color w:val="000000"/>
              </w:rPr>
              <w:t>180,8</w:t>
            </w:r>
          </w:p>
        </w:tc>
      </w:tr>
      <w:tr w:rsidR="00043A03" w:rsidRPr="005935D8" w:rsidTr="00D04628">
        <w:trPr>
          <w:trHeight w:val="8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043A03" w:rsidP="00043A03">
            <w:r>
              <w:lastRenderedPageBreak/>
              <w:t>951 2 02 35118 1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E1246C" w:rsidRDefault="00043A03" w:rsidP="00043A03">
            <w:pPr>
              <w:jc w:val="both"/>
              <w:rPr>
                <w:color w:val="000000"/>
              </w:rPr>
            </w:pPr>
            <w:r w:rsidRPr="002D7A22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DE5B52" w:rsidP="00043A03">
            <w:pPr>
              <w:jc w:val="right"/>
            </w:pPr>
            <w:r>
              <w:rPr>
                <w:color w:val="000000"/>
              </w:rPr>
              <w:t>180,8</w:t>
            </w:r>
          </w:p>
        </w:tc>
      </w:tr>
      <w:tr w:rsidR="00043A03" w:rsidRPr="005935D8" w:rsidTr="00D04628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5935D8">
              <w:rPr>
                <w:color w:val="000000"/>
              </w:rPr>
              <w:t>2 02 04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5935D8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35D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3745BE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043A03" w:rsidRPr="005935D8" w:rsidTr="00D04628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40014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2775C1" w:rsidRDefault="00043A03" w:rsidP="00043A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043A03" w:rsidRPr="005935D8" w:rsidTr="002A1576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043A03" w:rsidP="00043A03">
            <w:r>
              <w:t>951 2 02 40014 00 0000 150</w:t>
            </w:r>
          </w:p>
        </w:tc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2775C1" w:rsidRDefault="00043A03" w:rsidP="00043A0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</w:tbl>
    <w:p w:rsidR="003D3DDD" w:rsidRDefault="003D3DDD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DA01D1" w:rsidRDefault="00DA01D1" w:rsidP="003D3DDD"/>
    <w:p w:rsidR="00DA01D1" w:rsidRDefault="00DA01D1" w:rsidP="003D3DDD"/>
    <w:p w:rsidR="00DA01D1" w:rsidRDefault="00DA01D1" w:rsidP="003D3DDD"/>
    <w:p w:rsidR="00393CD2" w:rsidRDefault="00393CD2" w:rsidP="003D3DDD"/>
    <w:p w:rsidR="00393CD2" w:rsidRDefault="00393CD2" w:rsidP="003D3DDD"/>
    <w:p w:rsidR="00393CD2" w:rsidRDefault="00393CD2" w:rsidP="003D3DDD"/>
    <w:p w:rsidR="00393CD2" w:rsidRDefault="00393CD2" w:rsidP="003D3DDD"/>
    <w:p w:rsidR="00393CD2" w:rsidRDefault="00393CD2" w:rsidP="003D3DDD"/>
    <w:p w:rsidR="00393CD2" w:rsidRDefault="00393CD2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p w:rsidR="00DA01D1" w:rsidRDefault="00DA01D1" w:rsidP="003D3DDD"/>
    <w:tbl>
      <w:tblPr>
        <w:tblpPr w:leftFromText="180" w:rightFromText="180" w:vertAnchor="text" w:tblpY="1"/>
        <w:tblOverlap w:val="never"/>
        <w:tblW w:w="97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720"/>
        <w:gridCol w:w="485"/>
        <w:gridCol w:w="463"/>
        <w:gridCol w:w="1592"/>
        <w:gridCol w:w="590"/>
        <w:gridCol w:w="1541"/>
      </w:tblGrid>
      <w:tr w:rsidR="003D3DDD" w:rsidTr="006A24D9">
        <w:trPr>
          <w:trHeight w:val="80"/>
        </w:trPr>
        <w:tc>
          <w:tcPr>
            <w:tcW w:w="4395" w:type="dxa"/>
          </w:tcPr>
          <w:p w:rsidR="003D3DDD" w:rsidRDefault="003D3DDD" w:rsidP="006A24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gridSpan w:val="6"/>
          </w:tcPr>
          <w:p w:rsidR="003D3DDD" w:rsidRPr="008F71C3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43D3" w:rsidTr="006A24D9">
        <w:trPr>
          <w:trHeight w:val="1063"/>
        </w:trPr>
        <w:tc>
          <w:tcPr>
            <w:tcW w:w="9781" w:type="dxa"/>
            <w:gridSpan w:val="7"/>
          </w:tcPr>
          <w:p w:rsidR="00610883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610883" w:rsidRDefault="0061088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10883" w:rsidRDefault="0061088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10883" w:rsidRDefault="0061088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10883" w:rsidRDefault="0061088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10883" w:rsidRDefault="0061088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10883" w:rsidRDefault="0061088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10883" w:rsidRDefault="0061088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4643D3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Приложение </w:t>
            </w:r>
            <w:r w:rsidR="006A24D9">
              <w:rPr>
                <w:color w:val="000000"/>
                <w:sz w:val="20"/>
                <w:szCs w:val="20"/>
              </w:rPr>
              <w:t>2</w:t>
            </w:r>
          </w:p>
          <w:p w:rsidR="004643D3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к решению Собрания депутатов</w:t>
            </w:r>
          </w:p>
          <w:p w:rsidR="004643D3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 сельского поселения №120 от «</w:t>
            </w:r>
            <w:proofErr w:type="gramStart"/>
            <w:r>
              <w:rPr>
                <w:color w:val="000000"/>
                <w:sz w:val="20"/>
                <w:szCs w:val="20"/>
              </w:rPr>
              <w:t>15»  июн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6 г </w:t>
            </w:r>
          </w:p>
          <w:p w:rsidR="004643D3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Об отчете об исполнении бюджета  Веселовского сельского поселения                                                                           Дубовского района за 2025 год "                                                                                   </w:t>
            </w:r>
          </w:p>
        </w:tc>
      </w:tr>
      <w:tr w:rsidR="003D3DDD" w:rsidTr="006A24D9">
        <w:trPr>
          <w:trHeight w:val="283"/>
        </w:trPr>
        <w:tc>
          <w:tcPr>
            <w:tcW w:w="9786" w:type="dxa"/>
            <w:gridSpan w:val="7"/>
          </w:tcPr>
          <w:p w:rsidR="004643D3" w:rsidRDefault="004643D3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0883" w:rsidRDefault="003D3DDD" w:rsidP="006108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ходы местного бюджета по ведомственной структуре </w:t>
            </w:r>
          </w:p>
          <w:p w:rsidR="003D3DDD" w:rsidRDefault="003D3DDD" w:rsidP="006108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ходов </w:t>
            </w:r>
            <w:r w:rsidR="00B5758F">
              <w:rPr>
                <w:b/>
                <w:bCs/>
                <w:color w:val="000000"/>
                <w:sz w:val="28"/>
                <w:szCs w:val="28"/>
              </w:rPr>
              <w:t xml:space="preserve">местн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а   </w:t>
            </w:r>
            <w:r w:rsidR="00610883">
              <w:rPr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b/>
                <w:bCs/>
                <w:color w:val="000000"/>
                <w:sz w:val="28"/>
                <w:szCs w:val="28"/>
              </w:rPr>
              <w:t>а 20</w:t>
            </w:r>
            <w:r w:rsidR="00295B1A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93CD2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D3DDD" w:rsidTr="006A24D9">
        <w:trPr>
          <w:trHeight w:val="283"/>
        </w:trPr>
        <w:tc>
          <w:tcPr>
            <w:tcW w:w="4395" w:type="dxa"/>
            <w:tcBorders>
              <w:bottom w:val="single" w:sz="4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3" w:type="dxa"/>
            <w:gridSpan w:val="3"/>
            <w:tcBorders>
              <w:bottom w:val="single" w:sz="4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3D3DDD" w:rsidTr="006A24D9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5B78E3" w:rsidRPr="00327DD5" w:rsidTr="006A24D9">
        <w:trPr>
          <w:trHeight w:val="25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6A24D9">
            <w:pPr>
              <w:rPr>
                <w:b/>
                <w:color w:val="000000"/>
              </w:rPr>
            </w:pPr>
            <w:r w:rsidRPr="008728A2">
              <w:rPr>
                <w:b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8728A2" w:rsidRDefault="00763DC5" w:rsidP="006A24D9">
            <w:pPr>
              <w:jc w:val="right"/>
              <w:rPr>
                <w:b/>
              </w:rPr>
            </w:pPr>
            <w:r>
              <w:rPr>
                <w:b/>
              </w:rPr>
              <w:t>12042,9</w:t>
            </w:r>
          </w:p>
        </w:tc>
      </w:tr>
      <w:tr w:rsidR="005B78E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АДМИНИСТРАЦИЯ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763DC5" w:rsidP="006A24D9">
            <w:pPr>
              <w:jc w:val="right"/>
            </w:pPr>
            <w:r>
              <w:t>12042,9</w:t>
            </w:r>
          </w:p>
        </w:tc>
      </w:tr>
      <w:tr w:rsidR="005B78E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Default="00B86A28" w:rsidP="006A24D9">
            <w:pPr>
              <w:jc w:val="right"/>
            </w:pPr>
            <w:r>
              <w:t>8699,7</w:t>
            </w:r>
          </w:p>
        </w:tc>
      </w:tr>
      <w:tr w:rsidR="005B78E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EE016F" w:rsidRDefault="00B86A28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37,9</w:t>
            </w:r>
          </w:p>
        </w:tc>
      </w:tr>
      <w:tr w:rsidR="005B78E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8C2410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B86A28" w:rsidP="006A24D9">
            <w:pPr>
              <w:jc w:val="right"/>
            </w:pPr>
            <w:r>
              <w:t>6</w:t>
            </w:r>
            <w:r w:rsidR="00763DC5">
              <w:t>,3</w:t>
            </w:r>
          </w:p>
        </w:tc>
      </w:tr>
      <w:tr w:rsidR="005B78E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B86A28" w:rsidP="006A24D9">
            <w:pPr>
              <w:jc w:val="right"/>
            </w:pPr>
            <w:r>
              <w:t>6</w:t>
            </w:r>
            <w:r w:rsidR="00763DC5">
              <w:t>,3</w:t>
            </w:r>
          </w:p>
        </w:tc>
      </w:tr>
      <w:tr w:rsidR="005B78E3" w:rsidRPr="00352594" w:rsidTr="006A24D9">
        <w:trPr>
          <w:trHeight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улучшению санитарно-экологического состояния территории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2.281</w:t>
            </w:r>
            <w:r w:rsidR="00763DC5"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Default="00B86A28" w:rsidP="006A24D9">
            <w:pPr>
              <w:jc w:val="right"/>
            </w:pPr>
            <w:r>
              <w:t>6</w:t>
            </w:r>
            <w:r w:rsidR="00763DC5">
              <w:t>,3</w:t>
            </w:r>
          </w:p>
        </w:tc>
      </w:tr>
      <w:tr w:rsidR="005B78E3" w:rsidRPr="00352594" w:rsidTr="006A24D9">
        <w:trPr>
          <w:trHeight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763DC5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proofErr w:type="spellStart"/>
            <w:r w:rsidR="00763DC5">
              <w:rPr>
                <w:color w:val="000000"/>
              </w:rPr>
              <w:t>Энергоэффективность</w:t>
            </w:r>
            <w:proofErr w:type="spellEnd"/>
            <w:r w:rsidR="00763DC5">
              <w:rPr>
                <w:color w:val="000000"/>
              </w:rPr>
              <w:t xml:space="preserve"> и развитие энергетик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66CF9" w:rsidRDefault="00763DC5" w:rsidP="006A24D9">
            <w:pPr>
              <w:jc w:val="right"/>
            </w:pPr>
            <w:r>
              <w:t>2,0</w:t>
            </w:r>
          </w:p>
        </w:tc>
      </w:tr>
      <w:tr w:rsidR="008728A2" w:rsidRPr="00352594" w:rsidTr="006A24D9">
        <w:trPr>
          <w:trHeight w:val="3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A2" w:rsidRPr="008728A2" w:rsidRDefault="008728A2" w:rsidP="006A24D9">
            <w:pPr>
              <w:rPr>
                <w:color w:val="000000"/>
              </w:rPr>
            </w:pPr>
            <w:r w:rsidRPr="008728A2">
              <w:rPr>
                <w:color w:val="000000"/>
              </w:rPr>
              <w:t>Комплекс процессных мероприятий «</w:t>
            </w:r>
            <w:r w:rsidR="00763DC5">
              <w:rPr>
                <w:color w:val="000000"/>
              </w:rPr>
              <w:t>Энергосбережение</w:t>
            </w:r>
            <w:r w:rsidR="00EB4A3A">
              <w:rPr>
                <w:color w:val="000000"/>
              </w:rPr>
              <w:t xml:space="preserve"> и повышение энергетической эффективности</w:t>
            </w:r>
            <w:r w:rsidRPr="008728A2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8728A2" w:rsidRDefault="008728A2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11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A2" w:rsidRPr="005B78E3" w:rsidRDefault="008728A2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Default="00E71F43" w:rsidP="006A24D9">
            <w:pPr>
              <w:jc w:val="right"/>
            </w:pPr>
          </w:p>
          <w:p w:rsidR="008728A2" w:rsidRDefault="00EB4A3A" w:rsidP="006A24D9">
            <w:pPr>
              <w:jc w:val="right"/>
            </w:pPr>
            <w:r>
              <w:t>2,0</w:t>
            </w:r>
          </w:p>
        </w:tc>
      </w:tr>
      <w:tr w:rsidR="005B78E3" w:rsidRPr="00352594" w:rsidTr="006A24D9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EB4A3A" w:rsidP="006A24D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</w:t>
            </w:r>
            <w:r w:rsidR="008C2410">
              <w:rPr>
                <w:color w:val="000000"/>
              </w:rPr>
              <w:t>э</w:t>
            </w:r>
            <w:r>
              <w:rPr>
                <w:color w:val="000000"/>
              </w:rPr>
              <w:t>ффективных элементов систем освещения, в том числе светильников, на энергосберегающ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.4.01.28</w:t>
            </w:r>
            <w:r w:rsidR="00EB4A3A">
              <w:rPr>
                <w:color w:val="000000"/>
              </w:rPr>
              <w:t>18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EB4A3A" w:rsidP="006A24D9">
            <w:pPr>
              <w:jc w:val="right"/>
            </w:pPr>
            <w:r>
              <w:t>2,0</w:t>
            </w:r>
          </w:p>
        </w:tc>
      </w:tr>
      <w:tr w:rsidR="005B78E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EB4A3A" w:rsidP="006A24D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</w:t>
            </w:r>
            <w:r w:rsidR="008C2410">
              <w:rPr>
                <w:color w:val="000000"/>
              </w:rPr>
              <w:t>э</w:t>
            </w:r>
            <w:r>
              <w:rPr>
                <w:color w:val="000000"/>
              </w:rPr>
              <w:t>ффективных элементов систем освещения, в том числе светильников, на энергосберегающие</w:t>
            </w:r>
            <w:r w:rsidR="005B78E3" w:rsidRPr="005B78E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.4.01.28</w:t>
            </w:r>
            <w:r w:rsidR="00EB4A3A">
              <w:rPr>
                <w:color w:val="000000"/>
              </w:rPr>
              <w:t>18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5B78E3" w:rsidRDefault="005B78E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2D6BEB" w:rsidRDefault="00EB4A3A" w:rsidP="006A24D9">
            <w:pPr>
              <w:jc w:val="right"/>
            </w:pPr>
            <w:r>
              <w:t>2,0</w:t>
            </w:r>
          </w:p>
        </w:tc>
      </w:tr>
      <w:tr w:rsidR="00EB4A3A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Муниципальная политика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5B78E3" w:rsidRDefault="00EB4A3A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66CF9" w:rsidRDefault="008C2410" w:rsidP="006A24D9">
            <w:pPr>
              <w:jc w:val="right"/>
            </w:pPr>
            <w:r>
              <w:t>8629,4</w:t>
            </w:r>
          </w:p>
        </w:tc>
      </w:tr>
      <w:tr w:rsidR="00E71F4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8728A2" w:rsidRDefault="00E71F43" w:rsidP="006A24D9">
            <w:pPr>
              <w:rPr>
                <w:color w:val="000000"/>
              </w:rPr>
            </w:pPr>
            <w:r w:rsidRPr="008728A2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Развитие муниципального управления и муниципальной службы Веселовского сельского поселения, дополнительное профессиональное образование лиц, занятых в Администрации Веселовского сельского поселения</w:t>
            </w:r>
            <w:r w:rsidRPr="008728A2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8728A2" w:rsidRDefault="00E71F43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728A2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5B78E3" w:rsidRDefault="00E71F4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Default="00E71F43" w:rsidP="006A24D9">
            <w:pPr>
              <w:jc w:val="right"/>
            </w:pPr>
          </w:p>
          <w:p w:rsidR="00A50557" w:rsidRDefault="00A50557" w:rsidP="006A24D9">
            <w:pPr>
              <w:jc w:val="right"/>
            </w:pPr>
          </w:p>
          <w:p w:rsidR="00A50557" w:rsidRDefault="00A50557" w:rsidP="006A24D9">
            <w:pPr>
              <w:jc w:val="right"/>
            </w:pPr>
          </w:p>
          <w:p w:rsidR="00E71F43" w:rsidRDefault="00A50557" w:rsidP="006A24D9">
            <w:pPr>
              <w:jc w:val="right"/>
            </w:pPr>
            <w:r>
              <w:t>29,7</w:t>
            </w:r>
          </w:p>
        </w:tc>
      </w:tr>
      <w:tr w:rsidR="0091322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8728A2" w:rsidRDefault="0082564D" w:rsidP="006A24D9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</w:t>
            </w:r>
            <w:r>
              <w:rPr>
                <w:color w:val="000000"/>
              </w:rPr>
              <w:t>3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2D6BEB" w:rsidRDefault="00913229" w:rsidP="006A24D9">
            <w:pPr>
              <w:jc w:val="right"/>
            </w:pPr>
            <w:r>
              <w:t>29,7</w:t>
            </w:r>
          </w:p>
        </w:tc>
      </w:tr>
      <w:tr w:rsidR="0091322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8728A2" w:rsidRDefault="0082564D" w:rsidP="006A24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механизмов оздоровления муниципальных служащих ежегодной диспансеризацией </w:t>
            </w:r>
            <w:r w:rsidRPr="005B78E3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</w:t>
            </w:r>
            <w:r>
              <w:rPr>
                <w:color w:val="000000"/>
              </w:rPr>
              <w:t>3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5B78E3" w:rsidRDefault="00913229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2D6BEB" w:rsidRDefault="00913229" w:rsidP="006A24D9">
            <w:pPr>
              <w:jc w:val="right"/>
            </w:pPr>
            <w:r>
              <w:t>29,7</w:t>
            </w:r>
          </w:p>
        </w:tc>
      </w:tr>
      <w:tr w:rsidR="0082564D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8728A2" w:rsidRDefault="0082564D" w:rsidP="006A24D9">
            <w:pPr>
              <w:rPr>
                <w:color w:val="000000"/>
              </w:rPr>
            </w:pPr>
            <w:r w:rsidRPr="008728A2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Обеспечение реализации муниципальной программы Веселовского сельского поселения « Муниципальная политика</w:t>
            </w:r>
            <w:r w:rsidRPr="008728A2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8728A2" w:rsidRDefault="0082564D" w:rsidP="006A24D9">
            <w:pPr>
              <w:jc w:val="center"/>
              <w:rPr>
                <w:color w:val="000000"/>
              </w:rPr>
            </w:pPr>
            <w:r w:rsidRPr="008728A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728A2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Default="0082564D" w:rsidP="006A24D9">
            <w:pPr>
              <w:jc w:val="right"/>
            </w:pPr>
          </w:p>
          <w:p w:rsidR="0082564D" w:rsidRDefault="0082564D" w:rsidP="006A24D9">
            <w:pPr>
              <w:jc w:val="right"/>
            </w:pPr>
          </w:p>
          <w:p w:rsidR="0082564D" w:rsidRDefault="008C2410" w:rsidP="006A24D9">
            <w:pPr>
              <w:jc w:val="right"/>
            </w:pPr>
            <w:r>
              <w:t>8599,7</w:t>
            </w:r>
          </w:p>
          <w:p w:rsidR="0082564D" w:rsidRDefault="0082564D" w:rsidP="006A24D9">
            <w:pPr>
              <w:jc w:val="right"/>
            </w:pPr>
          </w:p>
        </w:tc>
      </w:tr>
      <w:tr w:rsidR="0082564D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4557A9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Default="0082564D" w:rsidP="006A24D9">
            <w:pPr>
              <w:jc w:val="right"/>
            </w:pPr>
            <w:r>
              <w:t>8051,0</w:t>
            </w:r>
          </w:p>
        </w:tc>
      </w:tr>
      <w:tr w:rsidR="0082564D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4557A9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5B78E3" w:rsidRDefault="0082564D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.2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Default="0082564D" w:rsidP="006A24D9">
            <w:pPr>
              <w:jc w:val="right"/>
            </w:pPr>
            <w:r>
              <w:t>8051,0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6A24D9">
            <w:pPr>
              <w:jc w:val="right"/>
            </w:pPr>
            <w:r>
              <w:t>548,7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6A24D9">
            <w:pPr>
              <w:jc w:val="right"/>
            </w:pPr>
            <w:r>
              <w:t>545,9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8C2410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8.5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2D6BEB" w:rsidRDefault="004557A9" w:rsidP="006A24D9">
            <w:pPr>
              <w:jc w:val="right"/>
            </w:pPr>
            <w:r>
              <w:t>2,8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Непрограммные расходы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6A24D9">
            <w:pPr>
              <w:jc w:val="right"/>
            </w:pPr>
            <w:r>
              <w:t>0,2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6A24D9">
            <w:pPr>
              <w:jc w:val="right"/>
            </w:pPr>
            <w:r>
              <w:t>0,2</w:t>
            </w:r>
          </w:p>
        </w:tc>
      </w:tr>
      <w:tr w:rsidR="004557A9" w:rsidRPr="00352594" w:rsidTr="006A24D9">
        <w:trPr>
          <w:trHeight w:val="38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.00.723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0061A1" w:rsidRDefault="004557A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  <w:p w:rsidR="004557A9" w:rsidRPr="000061A1" w:rsidRDefault="004557A9" w:rsidP="006A24D9">
            <w:pPr>
              <w:jc w:val="right"/>
              <w:rPr>
                <w:iCs/>
                <w:color w:val="000000"/>
              </w:rPr>
            </w:pPr>
          </w:p>
        </w:tc>
      </w:tr>
      <w:tr w:rsidR="004557A9" w:rsidRPr="00352594" w:rsidTr="006A24D9">
        <w:trPr>
          <w:trHeight w:val="3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0061A1" w:rsidRDefault="004557A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Непрограммные расходы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4557A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6A24D9">
        <w:trPr>
          <w:trHeight w:val="22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езервный фонд Администрации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3.00.901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8.7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Default="004557A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EA154E" w:rsidRDefault="00BB0599" w:rsidP="006A2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BB0599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EA154E" w:rsidRDefault="00BB0599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46,7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BB0599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EA154E" w:rsidRDefault="00BB0599" w:rsidP="006A24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DD4834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2</w:t>
            </w:r>
            <w:r w:rsidR="00DD4834">
              <w:rPr>
                <w:color w:val="000000"/>
              </w:rPr>
              <w:t>0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8.5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BB059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4557A9">
              <w:rPr>
                <w:iCs/>
                <w:color w:val="000000"/>
              </w:rPr>
              <w:t>,0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DD4834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BB0599"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BB059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,7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Официальная публикация нормативно-правовых актов Администрации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в средствах массовой информации (Иные закупки товаров, работ и услуг для </w:t>
            </w:r>
            <w:r w:rsidRPr="005B78E3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DD4834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</w:t>
            </w:r>
            <w:r w:rsidR="00DD4834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.282</w:t>
            </w:r>
            <w:r w:rsidR="00BB0599">
              <w:rPr>
                <w:color w:val="000000"/>
              </w:rPr>
              <w:t>1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BB0599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,7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Муниципальная программа </w:t>
            </w:r>
            <w:r w:rsidR="00BB0599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1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,1</w:t>
            </w:r>
          </w:p>
        </w:tc>
      </w:tr>
      <w:tr w:rsidR="004557A9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проведению технической инвентаризации объектов недвижимого имущества и </w:t>
            </w:r>
            <w:proofErr w:type="spellStart"/>
            <w:r w:rsidRPr="005B78E3">
              <w:rPr>
                <w:color w:val="000000"/>
              </w:rPr>
              <w:t>безхозяйного</w:t>
            </w:r>
            <w:proofErr w:type="spellEnd"/>
            <w:r w:rsidRPr="005B78E3">
              <w:rPr>
                <w:color w:val="000000"/>
              </w:rPr>
              <w:t xml:space="preserve">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.282</w:t>
            </w:r>
            <w:r w:rsidR="00EB7763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5B78E3" w:rsidRDefault="004557A9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,1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ценке рыночной стоимости муниципального имущества </w:t>
            </w:r>
            <w:r w:rsidRPr="005B78E3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.282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0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Непрограммные расходы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9.9.00.511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.2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0,8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,9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EB77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CA7DCB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CA7DCB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CA7DCB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EB77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.4.01.280</w:t>
            </w:r>
            <w:r w:rsidR="00CA7DCB">
              <w:rPr>
                <w:color w:val="000000"/>
              </w:rPr>
              <w:t>6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5B78E3" w:rsidRDefault="00EB77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Default="00CA7DCB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,4</w:t>
            </w:r>
          </w:p>
        </w:tc>
      </w:tr>
      <w:tr w:rsidR="00CA7DCB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Профилактика экстремизма и терроризма в Веселовском сельском поселени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</w:t>
            </w:r>
            <w:r>
              <w:rPr>
                <w:color w:val="000000"/>
              </w:rPr>
              <w:t>информационно-пропагандистскому противодействию экстремизму и терроризму</w:t>
            </w:r>
            <w:r w:rsidRPr="005B78E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.4.0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280</w:t>
            </w:r>
            <w:r>
              <w:rPr>
                <w:color w:val="000000"/>
              </w:rPr>
              <w:t>5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CA7DCB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5</w:t>
            </w:r>
          </w:p>
        </w:tc>
      </w:tr>
      <w:tr w:rsidR="00CA7DCB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5B78E3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3,1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Охрана окружающей среды и рациональное природопользование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Развитие водохозяйственного комплекса в Веселовском сельском поселении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по повышению </w:t>
            </w:r>
            <w:proofErr w:type="spellStart"/>
            <w:r>
              <w:rPr>
                <w:color w:val="000000"/>
              </w:rPr>
              <w:t>эксплутационной</w:t>
            </w:r>
            <w:proofErr w:type="spellEnd"/>
            <w:r>
              <w:rPr>
                <w:color w:val="000000"/>
              </w:rPr>
              <w:t xml:space="preserve"> надежности гидротехнических сооружений </w:t>
            </w:r>
            <w:r w:rsidRPr="005B78E3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4.03.283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Развитие транспортной инфраструктуры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9.4.01.281</w:t>
            </w:r>
            <w:r>
              <w:rPr>
                <w:color w:val="000000"/>
              </w:rPr>
              <w:t>6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,1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A9754B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межеванию, постановки на кадастровый учет земельных участков </w:t>
            </w:r>
            <w:r w:rsidRPr="005B78E3">
              <w:rPr>
                <w:color w:val="000000"/>
              </w:rPr>
              <w:lastRenderedPageBreak/>
              <w:t>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3.4.01.282</w:t>
            </w:r>
            <w:r w:rsidR="00A9754B">
              <w:rPr>
                <w:color w:val="000000"/>
              </w:rPr>
              <w:t>3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BE7E6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5,2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5,2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8C22AC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8C22AC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9,0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Создание условий для обеспечения качественными коммунальными услугами населения </w:t>
            </w:r>
            <w:r w:rsidR="008C22AC">
              <w:rPr>
                <w:color w:val="000000"/>
              </w:rPr>
              <w:t xml:space="preserve">Веселовского </w:t>
            </w:r>
            <w:r w:rsidRPr="005B78E3">
              <w:rPr>
                <w:color w:val="000000"/>
              </w:rPr>
              <w:t>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9,7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9,7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Благоустройство территории </w:t>
            </w:r>
            <w:r w:rsidR="008C22AC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</w:t>
            </w:r>
            <w:r w:rsidR="008C22AC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9,3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.4.02.28</w:t>
            </w:r>
            <w:r w:rsidR="008C22AC">
              <w:rPr>
                <w:color w:val="000000"/>
              </w:rPr>
              <w:t>25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8C22AC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4,8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8C22AC" w:rsidP="006A24D9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="00E94E30">
              <w:rPr>
                <w:color w:val="000000"/>
              </w:rPr>
              <w:t xml:space="preserve"> на мероприятия по озеленению территории Веселовского сельского поселения</w:t>
            </w:r>
            <w:r w:rsidR="00BE7E63" w:rsidRPr="005B78E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.4.02.28</w:t>
            </w:r>
            <w:r w:rsidR="008C22AC">
              <w:rPr>
                <w:color w:val="000000"/>
              </w:rPr>
              <w:t>31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E94E30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,5</w:t>
            </w:r>
          </w:p>
        </w:tc>
      </w:tr>
      <w:tr w:rsidR="00BE7E6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E94E30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5B78E3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Default="00E94E30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2</w:t>
            </w:r>
          </w:p>
        </w:tc>
      </w:tr>
      <w:tr w:rsidR="00E94E30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</w:t>
            </w: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5B78E3" w:rsidRDefault="00E94E30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ероприятия по регулированию численности безнадзорных животных </w:t>
            </w:r>
            <w:r>
              <w:rPr>
                <w:color w:val="000000"/>
              </w:rPr>
              <w:t>Веселов</w:t>
            </w:r>
            <w:r w:rsidRPr="005B78E3">
              <w:rPr>
                <w:color w:val="000000"/>
              </w:rPr>
              <w:t>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1.283</w:t>
            </w:r>
            <w:r>
              <w:rPr>
                <w:color w:val="000000"/>
              </w:rPr>
              <w:t>6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</w:t>
            </w:r>
            <w:r>
              <w:rPr>
                <w:color w:val="000000"/>
              </w:rPr>
              <w:t>Формирование комплексной системы управления отходами и вторичными материальными ресурсами на территории Веселовского сельского поселения</w:t>
            </w:r>
            <w:r w:rsidRPr="005B78E3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2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улучшению санитарно-экологического состояния территории </w:t>
            </w:r>
            <w:r>
              <w:rPr>
                <w:color w:val="000000"/>
              </w:rPr>
              <w:lastRenderedPageBreak/>
              <w:t>Веселовского сельского поселения</w:t>
            </w:r>
            <w:r w:rsidRPr="005B78E3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.4.0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281</w:t>
            </w:r>
            <w:r>
              <w:rPr>
                <w:color w:val="000000"/>
              </w:rPr>
              <w:t>4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2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</w:t>
            </w:r>
            <w:r>
              <w:rPr>
                <w:color w:val="000000"/>
              </w:rPr>
              <w:t>19</w:t>
            </w:r>
            <w:r w:rsidRPr="005B78E3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2.4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Развитие культуры и туризм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25,2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.4.01.005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6.1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9C34F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28,8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Расходы на предоставление субсидий муниципальным бюджетным учреждениям на иные цели, </w:t>
            </w:r>
            <w:r>
              <w:rPr>
                <w:color w:val="000000"/>
              </w:rPr>
              <w:t>на текущий ремонт, на содержание, обеспечение</w:t>
            </w:r>
            <w:r w:rsidR="004E37D3">
              <w:rPr>
                <w:color w:val="000000"/>
              </w:rPr>
              <w:t xml:space="preserve"> деятельности, реализацию мероприятий</w:t>
            </w:r>
            <w:r w:rsidRPr="005B78E3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6.4.01.0070</w:t>
            </w:r>
            <w:r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6.1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4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 xml:space="preserve">Муниципальная программа </w:t>
            </w:r>
            <w:r w:rsidR="004E37D3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4E37D3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lastRenderedPageBreak/>
              <w:t xml:space="preserve">Комплекс процессных мероприятий «Развитие муниципального управления и муниципальной службы в </w:t>
            </w:r>
            <w:r w:rsidR="004E37D3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 w:rsidR="004E37D3">
              <w:rPr>
                <w:color w:val="000000"/>
              </w:rPr>
              <w:t>Веселовского</w:t>
            </w:r>
            <w:r w:rsidRPr="005B78E3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4E37D3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  <w:tr w:rsidR="009C34F3" w:rsidRPr="00352594" w:rsidTr="006A24D9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rPr>
                <w:color w:val="000000"/>
              </w:rPr>
            </w:pPr>
            <w:r w:rsidRPr="005B78E3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1</w:t>
            </w:r>
            <w:r w:rsidR="004E37D3">
              <w:rPr>
                <w:color w:val="000000"/>
              </w:rPr>
              <w:t>2</w:t>
            </w:r>
            <w:r w:rsidRPr="005B78E3">
              <w:rPr>
                <w:color w:val="000000"/>
              </w:rPr>
              <w:t>.4.01.282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5B78E3" w:rsidRDefault="009C34F3" w:rsidP="006A24D9">
            <w:pPr>
              <w:jc w:val="center"/>
              <w:rPr>
                <w:color w:val="000000"/>
              </w:rPr>
            </w:pPr>
            <w:r w:rsidRPr="005B78E3">
              <w:rPr>
                <w:color w:val="000000"/>
              </w:rPr>
              <w:t>3.1.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Default="004E37D3" w:rsidP="006A24D9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21,5</w:t>
            </w:r>
          </w:p>
        </w:tc>
      </w:tr>
    </w:tbl>
    <w:p w:rsidR="003D3DDD" w:rsidRPr="00352594" w:rsidRDefault="006A24D9" w:rsidP="003D3DD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D3DDD" w:rsidRDefault="003D3DDD" w:rsidP="007764B9">
      <w:pPr>
        <w:jc w:val="both"/>
        <w:rPr>
          <w:sz w:val="28"/>
          <w:szCs w:val="28"/>
        </w:rPr>
      </w:pPr>
    </w:p>
    <w:tbl>
      <w:tblPr>
        <w:tblW w:w="958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0"/>
        <w:gridCol w:w="2929"/>
        <w:gridCol w:w="992"/>
        <w:gridCol w:w="597"/>
        <w:gridCol w:w="498"/>
        <w:gridCol w:w="1122"/>
        <w:gridCol w:w="30"/>
      </w:tblGrid>
      <w:tr w:rsidR="003D3DDD" w:rsidTr="000F38C7">
        <w:trPr>
          <w:trHeight w:val="1624"/>
        </w:trPr>
        <w:tc>
          <w:tcPr>
            <w:tcW w:w="9588" w:type="dxa"/>
            <w:gridSpan w:val="7"/>
          </w:tcPr>
          <w:p w:rsidR="006A24D9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A24D9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A1922" w:rsidRDefault="007A1922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D3DDD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293AA1">
              <w:rPr>
                <w:color w:val="000000"/>
                <w:sz w:val="20"/>
                <w:szCs w:val="20"/>
              </w:rPr>
              <w:t>3</w:t>
            </w:r>
          </w:p>
          <w:p w:rsidR="003D3DDD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7A1922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 xml:space="preserve"> к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ю  Собр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путатов</w:t>
            </w:r>
          </w:p>
          <w:p w:rsidR="007A1922" w:rsidRDefault="00DD4834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</w:t>
            </w:r>
            <w:r w:rsidR="003D3DD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A1922">
              <w:rPr>
                <w:color w:val="000000"/>
                <w:sz w:val="20"/>
                <w:szCs w:val="20"/>
              </w:rPr>
              <w:t xml:space="preserve"> </w:t>
            </w:r>
            <w:r w:rsidR="006A24D9">
              <w:rPr>
                <w:color w:val="000000"/>
                <w:sz w:val="20"/>
                <w:szCs w:val="20"/>
              </w:rPr>
              <w:t xml:space="preserve">№120 </w:t>
            </w:r>
            <w:r w:rsidR="003D3DDD">
              <w:rPr>
                <w:color w:val="000000"/>
                <w:sz w:val="20"/>
                <w:szCs w:val="20"/>
              </w:rPr>
              <w:t>от «</w:t>
            </w:r>
            <w:r w:rsidR="006A24D9">
              <w:rPr>
                <w:color w:val="000000"/>
                <w:sz w:val="20"/>
                <w:szCs w:val="20"/>
              </w:rPr>
              <w:t>15</w:t>
            </w:r>
            <w:r w:rsidR="003D3DDD">
              <w:rPr>
                <w:color w:val="000000"/>
                <w:sz w:val="20"/>
                <w:szCs w:val="20"/>
              </w:rPr>
              <w:t xml:space="preserve">» </w:t>
            </w:r>
            <w:r w:rsidR="006A24D9">
              <w:rPr>
                <w:color w:val="000000"/>
                <w:sz w:val="20"/>
                <w:szCs w:val="20"/>
              </w:rPr>
              <w:t>июня</w:t>
            </w:r>
            <w:r w:rsidR="003D3DDD">
              <w:rPr>
                <w:color w:val="000000"/>
                <w:sz w:val="20"/>
                <w:szCs w:val="20"/>
              </w:rPr>
              <w:t xml:space="preserve"> 20</w:t>
            </w:r>
            <w:r w:rsidR="00F64785">
              <w:rPr>
                <w:color w:val="000000"/>
                <w:sz w:val="20"/>
                <w:szCs w:val="20"/>
              </w:rPr>
              <w:t>2</w:t>
            </w:r>
            <w:r w:rsidR="00942285">
              <w:rPr>
                <w:color w:val="000000"/>
                <w:sz w:val="20"/>
                <w:szCs w:val="20"/>
              </w:rPr>
              <w:t>6</w:t>
            </w:r>
            <w:r w:rsidR="003D3DDD">
              <w:rPr>
                <w:color w:val="000000"/>
                <w:sz w:val="20"/>
                <w:szCs w:val="20"/>
              </w:rPr>
              <w:t xml:space="preserve"> </w:t>
            </w:r>
          </w:p>
          <w:p w:rsidR="003D3DDD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Об отчете об исполнении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</w:t>
            </w:r>
            <w:r w:rsidR="007A19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D4834">
              <w:rPr>
                <w:color w:val="000000"/>
                <w:sz w:val="20"/>
                <w:szCs w:val="20"/>
              </w:rPr>
              <w:t>Весел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       Дубовского района за 20</w:t>
            </w:r>
            <w:r w:rsidR="00CC1BBE">
              <w:rPr>
                <w:color w:val="000000"/>
                <w:sz w:val="20"/>
                <w:szCs w:val="20"/>
              </w:rPr>
              <w:t>2</w:t>
            </w:r>
            <w:r w:rsidR="0094228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 "</w:t>
            </w:r>
          </w:p>
          <w:p w:rsidR="003D3DDD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3D3DDD" w:rsidTr="000F38C7">
        <w:trPr>
          <w:trHeight w:val="362"/>
        </w:trPr>
        <w:tc>
          <w:tcPr>
            <w:tcW w:w="9588" w:type="dxa"/>
            <w:gridSpan w:val="7"/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местного бюджета по разделам и подразделам</w:t>
            </w:r>
          </w:p>
        </w:tc>
      </w:tr>
      <w:tr w:rsidR="003D3DDD" w:rsidTr="000F38C7">
        <w:trPr>
          <w:trHeight w:val="362"/>
        </w:trPr>
        <w:tc>
          <w:tcPr>
            <w:tcW w:w="9588" w:type="dxa"/>
            <w:gridSpan w:val="7"/>
          </w:tcPr>
          <w:p w:rsidR="003D3DDD" w:rsidRDefault="003D3DDD" w:rsidP="009422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альной классификации расходов бюджета за 20</w:t>
            </w:r>
            <w:r w:rsidR="001E722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42285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D3DDD" w:rsidTr="000F38C7">
        <w:trPr>
          <w:trHeight w:val="484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32E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DD4834" w:rsidP="0094228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8699,7</w:t>
            </w:r>
          </w:p>
        </w:tc>
      </w:tr>
      <w:tr w:rsidR="003D3DDD" w:rsidRPr="004132EF" w:rsidTr="007A1922">
        <w:trPr>
          <w:trHeight w:val="887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A43E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DD4834" w:rsidP="00CC1B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7,9</w:t>
            </w:r>
          </w:p>
        </w:tc>
      </w:tr>
      <w:tr w:rsidR="007031A5" w:rsidRPr="004132EF" w:rsidTr="007A1922">
        <w:trPr>
          <w:trHeight w:val="439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1A5" w:rsidRPr="007031A5" w:rsidRDefault="007031A5" w:rsidP="00260228">
            <w:pPr>
              <w:jc w:val="both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7031A5" w:rsidRDefault="007031A5" w:rsidP="00260228">
            <w:pPr>
              <w:jc w:val="center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7031A5" w:rsidRDefault="007031A5" w:rsidP="00260228">
            <w:pPr>
              <w:jc w:val="center"/>
              <w:rPr>
                <w:color w:val="000000"/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4132EF" w:rsidRDefault="007031A5" w:rsidP="00293A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8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,8</w:t>
            </w:r>
          </w:p>
        </w:tc>
      </w:tr>
      <w:tr w:rsidR="003D3DDD" w:rsidRPr="004132EF" w:rsidTr="007A1922">
        <w:trPr>
          <w:trHeight w:val="344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8</w:t>
            </w:r>
          </w:p>
        </w:tc>
      </w:tr>
      <w:tr w:rsidR="003D3DDD" w:rsidRPr="004132EF" w:rsidTr="007A1922">
        <w:trPr>
          <w:trHeight w:val="269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B277E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,9</w:t>
            </w:r>
          </w:p>
        </w:tc>
      </w:tr>
      <w:tr w:rsidR="00293AA1" w:rsidRPr="00293AA1" w:rsidTr="007A1922">
        <w:trPr>
          <w:trHeight w:val="343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CC1BBE" w:rsidRDefault="00CC1BBE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C1BB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293AA1" w:rsidRDefault="00293AA1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93AA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293AA1" w:rsidRDefault="007031A5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  <w:p w:rsidR="0067319F" w:rsidRPr="00293AA1" w:rsidRDefault="0067319F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340" w:rsidRPr="00293AA1" w:rsidTr="007A1922">
        <w:trPr>
          <w:trHeight w:val="343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C1BBE" w:rsidRDefault="00BB3340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293AA1" w:rsidRDefault="00BB3340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Default="00BB3340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</w:tr>
      <w:tr w:rsidR="003D3DDD" w:rsidRPr="004132EF" w:rsidTr="007A1922">
        <w:trPr>
          <w:trHeight w:val="393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94228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3,1</w:t>
            </w:r>
          </w:p>
        </w:tc>
      </w:tr>
      <w:tr w:rsidR="00BB3340" w:rsidRPr="004132EF" w:rsidTr="007A1922">
        <w:trPr>
          <w:trHeight w:val="348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4132EF" w:rsidRDefault="00BB3340" w:rsidP="00095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4132EF" w:rsidRDefault="00BB3340" w:rsidP="00095B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4132EF" w:rsidRDefault="00BB3340" w:rsidP="00095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3D3DDD" w:rsidRPr="004132EF" w:rsidTr="007A1922">
        <w:trPr>
          <w:trHeight w:val="348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09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1</w:t>
            </w:r>
          </w:p>
        </w:tc>
      </w:tr>
      <w:tr w:rsidR="007031A5" w:rsidRPr="004132EF" w:rsidTr="007A1922">
        <w:trPr>
          <w:trHeight w:val="348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7031A5" w:rsidRDefault="007031A5" w:rsidP="00095B30">
            <w:pPr>
              <w:rPr>
                <w:sz w:val="28"/>
                <w:szCs w:val="28"/>
              </w:rPr>
            </w:pPr>
            <w:r w:rsidRPr="007031A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4132EF" w:rsidRDefault="007031A5" w:rsidP="00260228">
            <w:pPr>
              <w:jc w:val="center"/>
              <w:rPr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4132EF" w:rsidRDefault="007031A5" w:rsidP="0026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Default="00CC1BBE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E722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3DDD" w:rsidRPr="004132EF" w:rsidTr="007A1922">
        <w:trPr>
          <w:trHeight w:val="343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38263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5,2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2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DDD" w:rsidRPr="004132EF" w:rsidRDefault="003D3DDD" w:rsidP="00095B3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2E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DDD" w:rsidRPr="004132EF" w:rsidRDefault="003D3DDD" w:rsidP="00095B30">
            <w:pPr>
              <w:jc w:val="both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D3DDD" w:rsidRPr="004132EF" w:rsidTr="007A1922">
        <w:trPr>
          <w:trHeight w:val="384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664D0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К</w:t>
            </w:r>
            <w:r w:rsidR="00664D0E">
              <w:rPr>
                <w:b/>
                <w:color w:val="000000"/>
                <w:sz w:val="28"/>
                <w:szCs w:val="28"/>
              </w:rPr>
              <w:t>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5,2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293A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,2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rPr>
                <w:b/>
                <w:sz w:val="28"/>
                <w:szCs w:val="28"/>
              </w:rPr>
            </w:pPr>
            <w:r w:rsidRPr="004132E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38263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1,5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rPr>
                <w:sz w:val="28"/>
                <w:szCs w:val="28"/>
              </w:rPr>
            </w:pPr>
            <w:r w:rsidRPr="004132E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32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3826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,5</w:t>
            </w:r>
          </w:p>
        </w:tc>
      </w:tr>
      <w:tr w:rsidR="003D3DDD" w:rsidRPr="004132EF" w:rsidTr="007A1922">
        <w:trPr>
          <w:trHeight w:val="362"/>
        </w:trPr>
        <w:tc>
          <w:tcPr>
            <w:tcW w:w="6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132E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4132EF" w:rsidRDefault="00BB3340" w:rsidP="00BB334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12042,9</w:t>
            </w:r>
          </w:p>
        </w:tc>
      </w:tr>
      <w:tr w:rsidR="003D3DDD" w:rsidTr="000F38C7">
        <w:trPr>
          <w:gridAfter w:val="1"/>
          <w:wAfter w:w="30" w:type="dxa"/>
          <w:trHeight w:val="1366"/>
        </w:trPr>
        <w:tc>
          <w:tcPr>
            <w:tcW w:w="3420" w:type="dxa"/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38" w:type="dxa"/>
            <w:gridSpan w:val="5"/>
          </w:tcPr>
          <w:p w:rsidR="00BB3340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D3DDD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4</w:t>
            </w:r>
          </w:p>
          <w:p w:rsidR="003D3DDD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 w:rsidR="007A1922">
              <w:rPr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ю  Собра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путатов</w:t>
            </w:r>
          </w:p>
          <w:p w:rsidR="007A1922" w:rsidRDefault="00BB3340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овского</w:t>
            </w:r>
            <w:r w:rsidR="003D3DD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A1922">
              <w:rPr>
                <w:color w:val="000000"/>
                <w:sz w:val="20"/>
                <w:szCs w:val="20"/>
              </w:rPr>
              <w:t xml:space="preserve"> №120 </w:t>
            </w:r>
            <w:r w:rsidR="003D3DDD">
              <w:rPr>
                <w:color w:val="000000"/>
                <w:sz w:val="20"/>
                <w:szCs w:val="20"/>
              </w:rPr>
              <w:t xml:space="preserve">от </w:t>
            </w:r>
            <w:proofErr w:type="gramStart"/>
            <w:r w:rsidR="003D3DDD">
              <w:rPr>
                <w:color w:val="000000"/>
                <w:sz w:val="20"/>
                <w:szCs w:val="20"/>
              </w:rPr>
              <w:t>«</w:t>
            </w:r>
            <w:r w:rsidR="007A1922">
              <w:rPr>
                <w:color w:val="000000"/>
                <w:sz w:val="20"/>
                <w:szCs w:val="20"/>
              </w:rPr>
              <w:t xml:space="preserve"> 15</w:t>
            </w:r>
            <w:proofErr w:type="gramEnd"/>
            <w:r w:rsidR="003D3DDD">
              <w:rPr>
                <w:color w:val="000000"/>
                <w:sz w:val="20"/>
                <w:szCs w:val="20"/>
              </w:rPr>
              <w:t xml:space="preserve">» </w:t>
            </w:r>
            <w:r w:rsidR="007A1922">
              <w:rPr>
                <w:color w:val="000000"/>
                <w:sz w:val="20"/>
                <w:szCs w:val="20"/>
              </w:rPr>
              <w:t>июня</w:t>
            </w:r>
            <w:r w:rsidR="003D3DDD">
              <w:rPr>
                <w:color w:val="000000"/>
                <w:sz w:val="20"/>
                <w:szCs w:val="20"/>
              </w:rPr>
              <w:t xml:space="preserve"> 20</w:t>
            </w:r>
            <w:r w:rsidR="00F64785">
              <w:rPr>
                <w:color w:val="000000"/>
                <w:sz w:val="20"/>
                <w:szCs w:val="20"/>
              </w:rPr>
              <w:t>2</w:t>
            </w:r>
            <w:r w:rsidR="00942285">
              <w:rPr>
                <w:color w:val="000000"/>
                <w:sz w:val="20"/>
                <w:szCs w:val="20"/>
              </w:rPr>
              <w:t>6</w:t>
            </w:r>
            <w:r w:rsidR="003D3DDD">
              <w:rPr>
                <w:color w:val="000000"/>
                <w:sz w:val="20"/>
                <w:szCs w:val="20"/>
              </w:rPr>
              <w:t xml:space="preserve"> г</w:t>
            </w:r>
          </w:p>
          <w:p w:rsidR="003D3DDD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 отчете об исполнении бюджета</w:t>
            </w:r>
            <w:r w:rsidR="007A19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B3340">
              <w:rPr>
                <w:color w:val="000000"/>
                <w:sz w:val="20"/>
                <w:szCs w:val="20"/>
              </w:rPr>
              <w:t>Веселовского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575FD1">
              <w:rPr>
                <w:color w:val="000000"/>
                <w:sz w:val="20"/>
                <w:szCs w:val="20"/>
              </w:rPr>
              <w:t xml:space="preserve"> Дубовского района за 202</w:t>
            </w:r>
            <w:r w:rsidR="0094228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D3DDD" w:rsidTr="000F38C7">
        <w:trPr>
          <w:gridAfter w:val="1"/>
          <w:wAfter w:w="30" w:type="dxa"/>
          <w:trHeight w:val="559"/>
        </w:trPr>
        <w:tc>
          <w:tcPr>
            <w:tcW w:w="9558" w:type="dxa"/>
            <w:gridSpan w:val="6"/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местного бюджета по кодам</w:t>
            </w:r>
          </w:p>
          <w:p w:rsidR="0073255C" w:rsidRDefault="003D3DDD" w:rsidP="007325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лассификации источников финансирования дефицитов бюджетов </w:t>
            </w:r>
          </w:p>
          <w:p w:rsidR="003D3DDD" w:rsidRDefault="003D3DDD" w:rsidP="009422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 20</w:t>
            </w:r>
            <w:r w:rsidR="00575FD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42285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D3DDD" w:rsidTr="000F38C7">
        <w:trPr>
          <w:gridAfter w:val="1"/>
          <w:wAfter w:w="30" w:type="dxa"/>
          <w:trHeight w:val="278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3D3DDD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3D3DDD" w:rsidTr="000F38C7">
        <w:trPr>
          <w:gridAfter w:val="1"/>
          <w:wAfter w:w="30" w:type="dxa"/>
          <w:trHeight w:val="278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3D3DDD" w:rsidTr="000F38C7">
        <w:trPr>
          <w:gridAfter w:val="1"/>
          <w:wAfter w:w="30" w:type="dxa"/>
          <w:trHeight w:val="59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0 00 00 00 0000 0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</w:t>
            </w:r>
          </w:p>
          <w:p w:rsidR="003D3DDD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ФИЦИТОВ 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BB3340" w:rsidP="00BB33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5</w:t>
            </w:r>
          </w:p>
        </w:tc>
      </w:tr>
      <w:tr w:rsidR="003D3DDD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0 00 00 0000 0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BB3340" w:rsidP="00CD39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5</w:t>
            </w:r>
          </w:p>
        </w:tc>
      </w:tr>
      <w:tr w:rsidR="003D3DDD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0 00 00 0000 5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BB3340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2,5</w:t>
            </w:r>
          </w:p>
        </w:tc>
      </w:tr>
      <w:tr w:rsidR="00942285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0 00 0000 5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1842,5</w:t>
            </w:r>
          </w:p>
        </w:tc>
      </w:tr>
      <w:tr w:rsidR="00942285" w:rsidTr="000F38C7">
        <w:trPr>
          <w:gridAfter w:val="1"/>
          <w:wAfter w:w="30" w:type="dxa"/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00 0000 5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BB3340">
            <w:pPr>
              <w:jc w:val="right"/>
            </w:pPr>
            <w:r>
              <w:t>11842,5</w:t>
            </w:r>
          </w:p>
        </w:tc>
      </w:tr>
      <w:tr w:rsidR="00942285" w:rsidTr="000F38C7">
        <w:trPr>
          <w:gridAfter w:val="1"/>
          <w:wAfter w:w="30" w:type="dxa"/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10 0000 5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BB3340">
            <w:pPr>
              <w:jc w:val="right"/>
            </w:pPr>
            <w:r>
              <w:t>11842,5</w:t>
            </w:r>
          </w:p>
        </w:tc>
      </w:tr>
      <w:tr w:rsidR="003D3DDD" w:rsidTr="000F38C7">
        <w:trPr>
          <w:gridAfter w:val="1"/>
          <w:wAfter w:w="30" w:type="dxa"/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0 00 00 0000 6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Default="003D3DDD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BB3340" w:rsidRDefault="00BB3340" w:rsidP="009422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0,0</w:t>
            </w:r>
          </w:p>
        </w:tc>
      </w:tr>
      <w:tr w:rsidR="00942285" w:rsidTr="000F38C7">
        <w:trPr>
          <w:gridAfter w:val="1"/>
          <w:wAfter w:w="30" w:type="dxa"/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0 00 0000 60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2090,0</w:t>
            </w:r>
          </w:p>
        </w:tc>
      </w:tr>
      <w:tr w:rsidR="00942285" w:rsidTr="000F38C7">
        <w:trPr>
          <w:gridAfter w:val="1"/>
          <w:wAfter w:w="30" w:type="dxa"/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00 0000 6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2090,0</w:t>
            </w:r>
          </w:p>
        </w:tc>
      </w:tr>
      <w:tr w:rsidR="00942285" w:rsidTr="000F38C7">
        <w:trPr>
          <w:gridAfter w:val="1"/>
          <w:wAfter w:w="30" w:type="dxa"/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01 05 02 01 10 0000 610</w:t>
            </w:r>
          </w:p>
        </w:tc>
        <w:tc>
          <w:tcPr>
            <w:tcW w:w="4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942285" w:rsidP="00095B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Default="00BB3340" w:rsidP="00942285">
            <w:pPr>
              <w:jc w:val="right"/>
            </w:pPr>
            <w:r>
              <w:t>12090,0</w:t>
            </w:r>
          </w:p>
        </w:tc>
      </w:tr>
    </w:tbl>
    <w:p w:rsidR="003D3DDD" w:rsidRDefault="003D3DDD" w:rsidP="003D3DDD"/>
    <w:p w:rsidR="003D3DDD" w:rsidRDefault="003D3DDD" w:rsidP="003D3DDD"/>
    <w:p w:rsidR="003D3DDD" w:rsidRPr="00A25000" w:rsidRDefault="003D3DDD" w:rsidP="007764B9">
      <w:pPr>
        <w:jc w:val="both"/>
        <w:rPr>
          <w:sz w:val="28"/>
          <w:szCs w:val="28"/>
        </w:rPr>
      </w:pPr>
    </w:p>
    <w:sectPr w:rsidR="003D3DDD" w:rsidRPr="00A25000" w:rsidSect="007A192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680" w:bottom="568" w:left="1701" w:header="2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B8" w:rsidRDefault="003F05B8">
      <w:r>
        <w:separator/>
      </w:r>
    </w:p>
  </w:endnote>
  <w:endnote w:type="continuationSeparator" w:id="0">
    <w:p w:rsidR="003F05B8" w:rsidRDefault="003F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40" w:rsidRDefault="003E2A4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A40" w:rsidRDefault="003E2A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40" w:rsidRDefault="003E2A40">
    <w:pPr>
      <w:pStyle w:val="a7"/>
      <w:framePr w:wrap="around" w:vAnchor="text" w:hAnchor="margin" w:xAlign="center" w:y="1"/>
      <w:rPr>
        <w:rStyle w:val="a8"/>
      </w:rPr>
    </w:pPr>
  </w:p>
  <w:p w:rsidR="003E2A40" w:rsidRDefault="003E2A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B8" w:rsidRDefault="003F05B8">
      <w:r>
        <w:separator/>
      </w:r>
    </w:p>
  </w:footnote>
  <w:footnote w:type="continuationSeparator" w:id="0">
    <w:p w:rsidR="003F05B8" w:rsidRDefault="003F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40" w:rsidRDefault="003E2A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A40" w:rsidRDefault="003E2A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40" w:rsidRDefault="003E2A40" w:rsidP="003D3DDD">
    <w:pPr>
      <w:pStyle w:val="a6"/>
      <w:framePr w:h="243" w:hRule="exact" w:wrap="around" w:vAnchor="text" w:hAnchor="margin" w:xAlign="center" w:y="-27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7F8F">
      <w:rPr>
        <w:rStyle w:val="a8"/>
        <w:noProof/>
      </w:rPr>
      <w:t>3</w:t>
    </w:r>
    <w:r>
      <w:rPr>
        <w:rStyle w:val="a8"/>
      </w:rPr>
      <w:fldChar w:fldCharType="end"/>
    </w:r>
  </w:p>
  <w:p w:rsidR="003E2A40" w:rsidRDefault="003E2A40" w:rsidP="003D3D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D0"/>
    <w:rsid w:val="00007090"/>
    <w:rsid w:val="000136D4"/>
    <w:rsid w:val="00017262"/>
    <w:rsid w:val="00022FB2"/>
    <w:rsid w:val="00031E3A"/>
    <w:rsid w:val="000368A7"/>
    <w:rsid w:val="00043A03"/>
    <w:rsid w:val="00043BA3"/>
    <w:rsid w:val="00056CBF"/>
    <w:rsid w:val="00061132"/>
    <w:rsid w:val="000802E0"/>
    <w:rsid w:val="00084DA1"/>
    <w:rsid w:val="00085174"/>
    <w:rsid w:val="00093DEE"/>
    <w:rsid w:val="00095B30"/>
    <w:rsid w:val="000A6765"/>
    <w:rsid w:val="000B1F85"/>
    <w:rsid w:val="000B5EE5"/>
    <w:rsid w:val="000B66D2"/>
    <w:rsid w:val="000C3E52"/>
    <w:rsid w:val="000C7808"/>
    <w:rsid w:val="000C7F71"/>
    <w:rsid w:val="000C7F77"/>
    <w:rsid w:val="000D0420"/>
    <w:rsid w:val="000D7064"/>
    <w:rsid w:val="000E6427"/>
    <w:rsid w:val="000F2984"/>
    <w:rsid w:val="000F38C7"/>
    <w:rsid w:val="00105F3C"/>
    <w:rsid w:val="00111D51"/>
    <w:rsid w:val="00113299"/>
    <w:rsid w:val="00116CF6"/>
    <w:rsid w:val="00126951"/>
    <w:rsid w:val="0013205E"/>
    <w:rsid w:val="001351EA"/>
    <w:rsid w:val="00142BCD"/>
    <w:rsid w:val="00142EE8"/>
    <w:rsid w:val="00151351"/>
    <w:rsid w:val="001517B8"/>
    <w:rsid w:val="00160540"/>
    <w:rsid w:val="0018534C"/>
    <w:rsid w:val="001A6882"/>
    <w:rsid w:val="001E7221"/>
    <w:rsid w:val="001F05B3"/>
    <w:rsid w:val="00212A0E"/>
    <w:rsid w:val="00215561"/>
    <w:rsid w:val="002243E0"/>
    <w:rsid w:val="00230D48"/>
    <w:rsid w:val="00241060"/>
    <w:rsid w:val="00246BA8"/>
    <w:rsid w:val="0024794A"/>
    <w:rsid w:val="00252D5C"/>
    <w:rsid w:val="002540D0"/>
    <w:rsid w:val="00260228"/>
    <w:rsid w:val="0026649A"/>
    <w:rsid w:val="00274964"/>
    <w:rsid w:val="00282ABD"/>
    <w:rsid w:val="0028621B"/>
    <w:rsid w:val="00291079"/>
    <w:rsid w:val="002924E5"/>
    <w:rsid w:val="00293AA1"/>
    <w:rsid w:val="00295B1A"/>
    <w:rsid w:val="002A1576"/>
    <w:rsid w:val="002B507B"/>
    <w:rsid w:val="002C28AB"/>
    <w:rsid w:val="002D10AD"/>
    <w:rsid w:val="00300B21"/>
    <w:rsid w:val="00303CAE"/>
    <w:rsid w:val="00307076"/>
    <w:rsid w:val="00312BC7"/>
    <w:rsid w:val="003165A4"/>
    <w:rsid w:val="00320182"/>
    <w:rsid w:val="00320F8C"/>
    <w:rsid w:val="00334F84"/>
    <w:rsid w:val="00344542"/>
    <w:rsid w:val="00363088"/>
    <w:rsid w:val="003727C4"/>
    <w:rsid w:val="0037287C"/>
    <w:rsid w:val="00374B93"/>
    <w:rsid w:val="0038263A"/>
    <w:rsid w:val="003908EF"/>
    <w:rsid w:val="00391EF7"/>
    <w:rsid w:val="00393CD2"/>
    <w:rsid w:val="003975B0"/>
    <w:rsid w:val="003B2E10"/>
    <w:rsid w:val="003B6335"/>
    <w:rsid w:val="003C5E14"/>
    <w:rsid w:val="003C7EB5"/>
    <w:rsid w:val="003D3DDD"/>
    <w:rsid w:val="003E2A40"/>
    <w:rsid w:val="003F05B8"/>
    <w:rsid w:val="00436B83"/>
    <w:rsid w:val="00437C30"/>
    <w:rsid w:val="00450213"/>
    <w:rsid w:val="004557A9"/>
    <w:rsid w:val="00457864"/>
    <w:rsid w:val="004616F8"/>
    <w:rsid w:val="00463867"/>
    <w:rsid w:val="004643D3"/>
    <w:rsid w:val="00466840"/>
    <w:rsid w:val="00472924"/>
    <w:rsid w:val="004926F9"/>
    <w:rsid w:val="004A5516"/>
    <w:rsid w:val="004A5771"/>
    <w:rsid w:val="004B1B27"/>
    <w:rsid w:val="004B692C"/>
    <w:rsid w:val="004C1472"/>
    <w:rsid w:val="004E37D3"/>
    <w:rsid w:val="004E64A1"/>
    <w:rsid w:val="004F6F24"/>
    <w:rsid w:val="004F770A"/>
    <w:rsid w:val="005248A4"/>
    <w:rsid w:val="00525FE9"/>
    <w:rsid w:val="0055791B"/>
    <w:rsid w:val="005579E2"/>
    <w:rsid w:val="00567F58"/>
    <w:rsid w:val="00575FD1"/>
    <w:rsid w:val="00590CC6"/>
    <w:rsid w:val="005A34CD"/>
    <w:rsid w:val="005B78E3"/>
    <w:rsid w:val="005C5811"/>
    <w:rsid w:val="005C5F00"/>
    <w:rsid w:val="005D0243"/>
    <w:rsid w:val="005D5A33"/>
    <w:rsid w:val="005E0422"/>
    <w:rsid w:val="00610883"/>
    <w:rsid w:val="006147C9"/>
    <w:rsid w:val="00620D43"/>
    <w:rsid w:val="0063162E"/>
    <w:rsid w:val="0064149D"/>
    <w:rsid w:val="006440EB"/>
    <w:rsid w:val="0064576F"/>
    <w:rsid w:val="006460BE"/>
    <w:rsid w:val="0066041C"/>
    <w:rsid w:val="00664D0E"/>
    <w:rsid w:val="006679E6"/>
    <w:rsid w:val="0067319F"/>
    <w:rsid w:val="00694384"/>
    <w:rsid w:val="00697051"/>
    <w:rsid w:val="006A178A"/>
    <w:rsid w:val="006A24D9"/>
    <w:rsid w:val="006A2E16"/>
    <w:rsid w:val="006C3CFB"/>
    <w:rsid w:val="006D1FE8"/>
    <w:rsid w:val="006F3EB5"/>
    <w:rsid w:val="006F5754"/>
    <w:rsid w:val="007007D9"/>
    <w:rsid w:val="007031A5"/>
    <w:rsid w:val="00716B5B"/>
    <w:rsid w:val="007225B2"/>
    <w:rsid w:val="0073255C"/>
    <w:rsid w:val="007379E3"/>
    <w:rsid w:val="00740DDB"/>
    <w:rsid w:val="007531B1"/>
    <w:rsid w:val="00756295"/>
    <w:rsid w:val="00763DC5"/>
    <w:rsid w:val="00773896"/>
    <w:rsid w:val="007764B9"/>
    <w:rsid w:val="00797365"/>
    <w:rsid w:val="007A18E7"/>
    <w:rsid w:val="007A1922"/>
    <w:rsid w:val="007D151E"/>
    <w:rsid w:val="007D1948"/>
    <w:rsid w:val="007D1B5E"/>
    <w:rsid w:val="007D24F8"/>
    <w:rsid w:val="007D304C"/>
    <w:rsid w:val="007E50D5"/>
    <w:rsid w:val="007F2BBB"/>
    <w:rsid w:val="00815413"/>
    <w:rsid w:val="0081585B"/>
    <w:rsid w:val="0082564D"/>
    <w:rsid w:val="008342A0"/>
    <w:rsid w:val="008519F7"/>
    <w:rsid w:val="008724CD"/>
    <w:rsid w:val="008728A2"/>
    <w:rsid w:val="0088139D"/>
    <w:rsid w:val="0089119D"/>
    <w:rsid w:val="008A38E6"/>
    <w:rsid w:val="008C0C13"/>
    <w:rsid w:val="008C1E33"/>
    <w:rsid w:val="008C22AC"/>
    <w:rsid w:val="008C2410"/>
    <w:rsid w:val="008C38F9"/>
    <w:rsid w:val="008D4761"/>
    <w:rsid w:val="008E2F63"/>
    <w:rsid w:val="008F2FD9"/>
    <w:rsid w:val="00913229"/>
    <w:rsid w:val="00942285"/>
    <w:rsid w:val="00944CF0"/>
    <w:rsid w:val="009604EF"/>
    <w:rsid w:val="00960BF4"/>
    <w:rsid w:val="00984342"/>
    <w:rsid w:val="009A5C36"/>
    <w:rsid w:val="009C34F3"/>
    <w:rsid w:val="009D53B5"/>
    <w:rsid w:val="009E0A4C"/>
    <w:rsid w:val="009E0FBF"/>
    <w:rsid w:val="00A00246"/>
    <w:rsid w:val="00A0280C"/>
    <w:rsid w:val="00A25000"/>
    <w:rsid w:val="00A31172"/>
    <w:rsid w:val="00A321D6"/>
    <w:rsid w:val="00A341A6"/>
    <w:rsid w:val="00A3686C"/>
    <w:rsid w:val="00A43E62"/>
    <w:rsid w:val="00A50557"/>
    <w:rsid w:val="00A555B3"/>
    <w:rsid w:val="00A86876"/>
    <w:rsid w:val="00A92455"/>
    <w:rsid w:val="00A937AC"/>
    <w:rsid w:val="00A95FAB"/>
    <w:rsid w:val="00A9754B"/>
    <w:rsid w:val="00AA680C"/>
    <w:rsid w:val="00AC253E"/>
    <w:rsid w:val="00AD5D3D"/>
    <w:rsid w:val="00AE6924"/>
    <w:rsid w:val="00AF1DEC"/>
    <w:rsid w:val="00AF2391"/>
    <w:rsid w:val="00B01D97"/>
    <w:rsid w:val="00B039E6"/>
    <w:rsid w:val="00B1226C"/>
    <w:rsid w:val="00B211FE"/>
    <w:rsid w:val="00B240DE"/>
    <w:rsid w:val="00B277E0"/>
    <w:rsid w:val="00B31AD1"/>
    <w:rsid w:val="00B37759"/>
    <w:rsid w:val="00B566C7"/>
    <w:rsid w:val="00B56B4A"/>
    <w:rsid w:val="00B57501"/>
    <w:rsid w:val="00B5758F"/>
    <w:rsid w:val="00B61E1F"/>
    <w:rsid w:val="00B67A6E"/>
    <w:rsid w:val="00B7591B"/>
    <w:rsid w:val="00B86A28"/>
    <w:rsid w:val="00B92D6F"/>
    <w:rsid w:val="00BB0599"/>
    <w:rsid w:val="00BB3340"/>
    <w:rsid w:val="00BE0A26"/>
    <w:rsid w:val="00BE55BF"/>
    <w:rsid w:val="00BE7E63"/>
    <w:rsid w:val="00C03A23"/>
    <w:rsid w:val="00C05A12"/>
    <w:rsid w:val="00C075A9"/>
    <w:rsid w:val="00C078AE"/>
    <w:rsid w:val="00C14BA6"/>
    <w:rsid w:val="00C25B90"/>
    <w:rsid w:val="00C26880"/>
    <w:rsid w:val="00C31BE5"/>
    <w:rsid w:val="00C62C06"/>
    <w:rsid w:val="00C7050C"/>
    <w:rsid w:val="00C73E60"/>
    <w:rsid w:val="00C85F00"/>
    <w:rsid w:val="00CA7DCB"/>
    <w:rsid w:val="00CB29D6"/>
    <w:rsid w:val="00CB689B"/>
    <w:rsid w:val="00CC1BBE"/>
    <w:rsid w:val="00CD397F"/>
    <w:rsid w:val="00D02A22"/>
    <w:rsid w:val="00D04628"/>
    <w:rsid w:val="00D206B1"/>
    <w:rsid w:val="00D27D5E"/>
    <w:rsid w:val="00D44FBA"/>
    <w:rsid w:val="00D476D4"/>
    <w:rsid w:val="00D63216"/>
    <w:rsid w:val="00D92412"/>
    <w:rsid w:val="00DA01D1"/>
    <w:rsid w:val="00DA33B6"/>
    <w:rsid w:val="00DC5F90"/>
    <w:rsid w:val="00DD4834"/>
    <w:rsid w:val="00DD5B98"/>
    <w:rsid w:val="00DE123B"/>
    <w:rsid w:val="00DE5B52"/>
    <w:rsid w:val="00DF0EF0"/>
    <w:rsid w:val="00DF2C87"/>
    <w:rsid w:val="00DF37B2"/>
    <w:rsid w:val="00DF3C1E"/>
    <w:rsid w:val="00DF677A"/>
    <w:rsid w:val="00E023BE"/>
    <w:rsid w:val="00E06045"/>
    <w:rsid w:val="00E14976"/>
    <w:rsid w:val="00E1539E"/>
    <w:rsid w:val="00E17492"/>
    <w:rsid w:val="00E27FC6"/>
    <w:rsid w:val="00E43365"/>
    <w:rsid w:val="00E675DB"/>
    <w:rsid w:val="00E7098A"/>
    <w:rsid w:val="00E71F43"/>
    <w:rsid w:val="00E77201"/>
    <w:rsid w:val="00E83F5B"/>
    <w:rsid w:val="00E84C30"/>
    <w:rsid w:val="00E87F8F"/>
    <w:rsid w:val="00E94E30"/>
    <w:rsid w:val="00E95C6E"/>
    <w:rsid w:val="00EB4A3A"/>
    <w:rsid w:val="00EB7763"/>
    <w:rsid w:val="00ED247B"/>
    <w:rsid w:val="00ED3F79"/>
    <w:rsid w:val="00F01659"/>
    <w:rsid w:val="00F15DA3"/>
    <w:rsid w:val="00F25209"/>
    <w:rsid w:val="00F271D5"/>
    <w:rsid w:val="00F35628"/>
    <w:rsid w:val="00F36598"/>
    <w:rsid w:val="00F50D4A"/>
    <w:rsid w:val="00F50E5E"/>
    <w:rsid w:val="00F64141"/>
    <w:rsid w:val="00F64785"/>
    <w:rsid w:val="00F77158"/>
    <w:rsid w:val="00F82566"/>
    <w:rsid w:val="00F840D6"/>
    <w:rsid w:val="00F91745"/>
    <w:rsid w:val="00F92FAE"/>
    <w:rsid w:val="00FA635F"/>
    <w:rsid w:val="00FB31EC"/>
    <w:rsid w:val="00FC3C7D"/>
    <w:rsid w:val="00FC59BD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8FFE5"/>
  <w15:chartTrackingRefBased/>
  <w15:docId w15:val="{DE82DB8C-610E-4888-8C5F-D6A520B1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540"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B01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left="6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31">
    <w:name w:val="Body Text 3"/>
    <w:basedOn w:val="a"/>
    <w:pPr>
      <w:ind w:right="-569"/>
    </w:pPr>
    <w:rPr>
      <w:sz w:val="28"/>
    </w:rPr>
  </w:style>
  <w:style w:type="paragraph" w:styleId="a9">
    <w:name w:val="Block Text"/>
    <w:basedOn w:val="a"/>
    <w:pPr>
      <w:ind w:left="1140" w:right="-35"/>
    </w:pPr>
    <w:rPr>
      <w:sz w:val="28"/>
    </w:rPr>
  </w:style>
  <w:style w:type="paragraph" w:styleId="aa">
    <w:name w:val="Balloon Text"/>
    <w:basedOn w:val="a"/>
    <w:semiHidden/>
    <w:rsid w:val="00E7098A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01D97"/>
  </w:style>
  <w:style w:type="paragraph" w:customStyle="1" w:styleId="10">
    <w:name w:val="Знак Знак Знак1 Знак"/>
    <w:basedOn w:val="a"/>
    <w:rsid w:val="00872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3D3DDD"/>
  </w:style>
  <w:style w:type="paragraph" w:styleId="ab">
    <w:name w:val="No Spacing"/>
    <w:qFormat/>
    <w:rsid w:val="003D3DDD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D27D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316&amp;dst=10877&amp;field=134&amp;date=21.07.202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316&amp;dst=3019&amp;field=134&amp;date=21.07.2025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2316&amp;dst=101491&amp;field=134&amp;date=21.07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2316&amp;dst=101491&amp;field=134&amp;date=21.07.20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AD56-65A1-49F3-AC50-2752DEC9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Unknown Organization</Company>
  <LinksUpToDate>false</LinksUpToDate>
  <CharactersWithSpaces>28339</CharactersWithSpaces>
  <SharedDoc>false</SharedDoc>
  <HLinks>
    <vt:vector size="24" baseType="variant"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2316&amp;dst=101491&amp;field=134&amp;date=21.07.2025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2316&amp;dst=101491&amp;field=134&amp;date=21.07.2025</vt:lpwstr>
      </vt:variant>
      <vt:variant>
        <vt:lpwstr/>
      </vt:variant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2316&amp;dst=10877&amp;field=134&amp;date=21.07.2025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2316&amp;dst=3019&amp;field=134&amp;date=21.07.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Unknown User</dc:creator>
  <cp:keywords/>
  <cp:lastModifiedBy>Admin</cp:lastModifiedBy>
  <cp:revision>13</cp:revision>
  <cp:lastPrinted>2026-05-15T07:22:00Z</cp:lastPrinted>
  <dcterms:created xsi:type="dcterms:W3CDTF">2026-03-24T08:01:00Z</dcterms:created>
  <dcterms:modified xsi:type="dcterms:W3CDTF">2026-05-15T07:23:00Z</dcterms:modified>
</cp:coreProperties>
</file>